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A" w:rsidRDefault="00CD32BE" w:rsidP="00B83B8A">
      <w:pPr>
        <w:spacing w:after="0" w:line="0" w:lineRule="atLeast"/>
        <w:rPr>
          <w:b/>
          <w:color w:val="00B050"/>
          <w:sz w:val="40"/>
          <w:szCs w:val="40"/>
          <w:lang w:val="uk-UA"/>
        </w:rPr>
      </w:pPr>
      <w:r w:rsidRPr="00CD32BE">
        <w:rPr>
          <w:b/>
          <w:i/>
          <w:sz w:val="40"/>
          <w:szCs w:val="40"/>
          <w:lang w:val="uk-UA"/>
        </w:rPr>
        <w:t xml:space="preserve"> </w:t>
      </w:r>
      <w:r w:rsidR="00B83B8A">
        <w:rPr>
          <w:b/>
          <w:i/>
          <w:sz w:val="40"/>
          <w:szCs w:val="40"/>
          <w:lang w:val="uk-UA"/>
        </w:rPr>
        <w:t xml:space="preserve">              </w:t>
      </w:r>
      <w:r w:rsidR="0077422F">
        <w:rPr>
          <w:b/>
          <w:color w:val="00B050"/>
          <w:sz w:val="40"/>
          <w:szCs w:val="40"/>
          <w:lang w:val="uk-UA"/>
        </w:rPr>
        <w:t xml:space="preserve"> Пізнавально – розважальне </w:t>
      </w:r>
      <w:r w:rsidR="00B83B8A">
        <w:rPr>
          <w:b/>
          <w:color w:val="00B050"/>
          <w:sz w:val="40"/>
          <w:szCs w:val="40"/>
          <w:lang w:val="uk-UA"/>
        </w:rPr>
        <w:t xml:space="preserve">  шоу</w:t>
      </w:r>
    </w:p>
    <w:p w:rsidR="00840EC9" w:rsidRPr="00B83B8A" w:rsidRDefault="00840EC9" w:rsidP="00B83B8A">
      <w:pPr>
        <w:spacing w:after="0" w:line="0" w:lineRule="atLeast"/>
        <w:rPr>
          <w:b/>
          <w:color w:val="00B050"/>
          <w:sz w:val="40"/>
          <w:szCs w:val="40"/>
          <w:lang w:val="uk-UA"/>
        </w:rPr>
      </w:pPr>
    </w:p>
    <w:p w:rsidR="00B83B8A" w:rsidRPr="00D328B7" w:rsidRDefault="00CD32BE" w:rsidP="00B83B8A">
      <w:pPr>
        <w:spacing w:after="0" w:line="0" w:lineRule="atLeast"/>
        <w:rPr>
          <w:b/>
          <w:i/>
          <w:color w:val="FF0000"/>
          <w:sz w:val="40"/>
          <w:szCs w:val="40"/>
          <w:u w:val="single"/>
          <w:lang w:val="uk-UA"/>
        </w:rPr>
      </w:pPr>
      <w:r w:rsidRPr="00CD32BE">
        <w:rPr>
          <w:b/>
          <w:i/>
          <w:sz w:val="40"/>
          <w:szCs w:val="40"/>
          <w:lang w:val="uk-UA"/>
        </w:rPr>
        <w:t xml:space="preserve">   </w:t>
      </w:r>
      <w:r w:rsidR="00840EC9">
        <w:rPr>
          <w:b/>
          <w:i/>
          <w:sz w:val="40"/>
          <w:szCs w:val="40"/>
          <w:lang w:val="uk-UA"/>
        </w:rPr>
        <w:t xml:space="preserve">           </w:t>
      </w:r>
      <w:r w:rsidR="00B83B8A">
        <w:rPr>
          <w:b/>
          <w:i/>
          <w:sz w:val="40"/>
          <w:szCs w:val="40"/>
          <w:lang w:val="uk-UA"/>
        </w:rPr>
        <w:t xml:space="preserve">   </w:t>
      </w:r>
      <w:r w:rsidRPr="00CD32BE">
        <w:rPr>
          <w:b/>
          <w:i/>
          <w:color w:val="FF0000"/>
          <w:sz w:val="40"/>
          <w:szCs w:val="40"/>
          <w:u w:val="single"/>
          <w:lang w:val="uk-UA"/>
        </w:rPr>
        <w:t>Роль хімії в житті суспільства</w:t>
      </w:r>
    </w:p>
    <w:p w:rsidR="00B83B8A" w:rsidRPr="00B83B8A" w:rsidRDefault="00B83B8A" w:rsidP="00B83B8A">
      <w:pPr>
        <w:spacing w:after="0" w:line="0" w:lineRule="atLeast"/>
        <w:rPr>
          <w:i/>
          <w:color w:val="000000" w:themeColor="text1"/>
          <w:sz w:val="28"/>
          <w:szCs w:val="28"/>
          <w:lang w:val="uk-UA"/>
        </w:rPr>
      </w:pPr>
    </w:p>
    <w:p w:rsidR="00CD32BE" w:rsidRDefault="00CD32BE">
      <w:pPr>
        <w:rPr>
          <w:sz w:val="28"/>
          <w:szCs w:val="28"/>
          <w:lang w:val="uk-UA"/>
        </w:rPr>
      </w:pPr>
      <w:r w:rsidRPr="00CD32BE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усього свого розвитку, з давніх-давен і донині, хімія завжди слугувала і продовжує слугувати людині та її практичній діяльності.</w:t>
      </w:r>
    </w:p>
    <w:p w:rsidR="00E84807" w:rsidRDefault="00E84807">
      <w:pPr>
        <w:rPr>
          <w:sz w:val="28"/>
          <w:szCs w:val="28"/>
          <w:lang w:val="uk-UA"/>
        </w:rPr>
      </w:pPr>
    </w:p>
    <w:p w:rsidR="00CD32BE" w:rsidRDefault="00CD32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в стародавні часи, задовго до Різдва Христового, людина спостерігала в природі хімічні явища і  намагалася використовувати їх для покращення умов свого існування. Скисання молока, бродіння солодкого соку плодів, дія отруйних рослин привертали увагу людини.</w:t>
      </w:r>
    </w:p>
    <w:p w:rsidR="00E84807" w:rsidRDefault="00E84807">
      <w:pPr>
        <w:rPr>
          <w:sz w:val="28"/>
          <w:szCs w:val="28"/>
          <w:lang w:val="uk-UA"/>
        </w:rPr>
      </w:pPr>
    </w:p>
    <w:p w:rsidR="00CD32BE" w:rsidRDefault="00A348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нув час, і людина почала використовувати вогонь. Ніхто не знає ні місця, ні часу, коли вона навчилася запалювати дерево і підтримувати горіння. Невідомо також, скільки часу минуло відтоді, як людина почала використовувати вогонь для приготування їжі, у гончарному виробництві, для обробки і виплавляння  металів. </w:t>
      </w:r>
    </w:p>
    <w:p w:rsidR="00E84807" w:rsidRDefault="00E84807">
      <w:pPr>
        <w:rPr>
          <w:sz w:val="28"/>
          <w:szCs w:val="28"/>
          <w:lang w:val="uk-UA"/>
        </w:rPr>
      </w:pPr>
    </w:p>
    <w:p w:rsidR="00A34872" w:rsidRDefault="000A5F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сь, ще в давні часи, на нашій планеті жили  первісні люди неандертальці. Щоб вижити в холодних умовах вони, самі не знаючи того, використовували хімію в своєму житті: грілися біля вогнища і  готували їжу, обробляли шкіру і шили з неї одяг.</w:t>
      </w:r>
    </w:p>
    <w:p w:rsidR="00E84807" w:rsidRDefault="00E84807">
      <w:pPr>
        <w:rPr>
          <w:sz w:val="28"/>
          <w:szCs w:val="28"/>
          <w:lang w:val="uk-UA"/>
        </w:rPr>
      </w:pPr>
    </w:p>
    <w:p w:rsidR="00B83B8A" w:rsidRDefault="00D673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 вони прибули до нас на свято із кам</w:t>
      </w:r>
      <w:r w:rsidRPr="00D6732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ого віку . Зустрічайте наших предків!</w:t>
      </w:r>
    </w:p>
    <w:p w:rsidR="00D6732D" w:rsidRDefault="00D6732D">
      <w:pPr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840EC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>
        <w:rPr>
          <w:color w:val="00B050"/>
          <w:sz w:val="28"/>
          <w:szCs w:val="28"/>
          <w:lang w:val="uk-UA"/>
        </w:rPr>
        <w:t>Пісня – танець «Кам</w:t>
      </w:r>
      <w:r w:rsidRPr="00DB1355">
        <w:rPr>
          <w:color w:val="00B050"/>
          <w:sz w:val="28"/>
          <w:szCs w:val="28"/>
        </w:rPr>
        <w:t>’</w:t>
      </w:r>
      <w:r>
        <w:rPr>
          <w:color w:val="00B050"/>
          <w:sz w:val="28"/>
          <w:szCs w:val="28"/>
          <w:lang w:val="uk-UA"/>
        </w:rPr>
        <w:t>яний вік»</w:t>
      </w:r>
    </w:p>
    <w:p w:rsidR="00D6732D" w:rsidRDefault="00D6732D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                     </w:t>
      </w:r>
      <w:r w:rsidRPr="00D6732D">
        <w:rPr>
          <w:color w:val="000000" w:themeColor="text1"/>
          <w:sz w:val="28"/>
          <w:szCs w:val="28"/>
          <w:lang w:val="uk-UA"/>
        </w:rPr>
        <w:t xml:space="preserve">     Каменный век</w:t>
      </w:r>
      <w:r>
        <w:rPr>
          <w:color w:val="000000" w:themeColor="text1"/>
          <w:sz w:val="28"/>
          <w:szCs w:val="28"/>
          <w:lang w:val="uk-UA"/>
        </w:rPr>
        <w:t>, е-ей, пещера древних гор,</w:t>
      </w:r>
    </w:p>
    <w:p w:rsidR="00D6732D" w:rsidRPr="00D6732D" w:rsidRDefault="00D6732D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И человек, е-ей, идет несет топор,</w:t>
      </w:r>
    </w:p>
    <w:p w:rsidR="00D6732D" w:rsidRDefault="00D6732D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 w:rsidRPr="00D6732D">
        <w:rPr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316CE5">
        <w:rPr>
          <w:color w:val="000000" w:themeColor="text1"/>
          <w:sz w:val="28"/>
          <w:szCs w:val="28"/>
          <w:lang w:val="uk-UA"/>
        </w:rPr>
        <w:t>В шкуру одет, е-ей, не чесан и не брит,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Даже мамонт, увидев, бежит, бежит.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Припев 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Е- е-е хали-гали,   е-е-е- хали твист,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Е-е-е догоняют,    е-е-е- берегись.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Все уж пр</w:t>
      </w:r>
      <w:r w:rsidR="00DB1355">
        <w:rPr>
          <w:color w:val="000000" w:themeColor="text1"/>
          <w:sz w:val="28"/>
          <w:szCs w:val="28"/>
          <w:lang w:val="uk-UA"/>
        </w:rPr>
        <w:t>ошло давно, но помнят все о нас</w:t>
      </w:r>
      <w:r>
        <w:rPr>
          <w:color w:val="000000" w:themeColor="text1"/>
          <w:sz w:val="28"/>
          <w:szCs w:val="28"/>
          <w:lang w:val="uk-UA"/>
        </w:rPr>
        <w:t>,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DB1355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0860F7">
        <w:rPr>
          <w:color w:val="000000" w:themeColor="text1"/>
          <w:sz w:val="28"/>
          <w:szCs w:val="28"/>
          <w:lang w:val="uk-UA"/>
        </w:rPr>
        <w:t>В</w:t>
      </w:r>
      <w:r w:rsidR="00DB1355">
        <w:rPr>
          <w:color w:val="000000" w:themeColor="text1"/>
          <w:sz w:val="28"/>
          <w:szCs w:val="28"/>
          <w:lang w:val="uk-UA"/>
        </w:rPr>
        <w:t>едь</w:t>
      </w:r>
      <w:r>
        <w:rPr>
          <w:color w:val="000000" w:themeColor="text1"/>
          <w:sz w:val="28"/>
          <w:szCs w:val="28"/>
          <w:lang w:val="uk-UA"/>
        </w:rPr>
        <w:t xml:space="preserve"> мы ребята  во! </w:t>
      </w:r>
      <w:r w:rsidR="00DB1355">
        <w:rPr>
          <w:color w:val="000000" w:themeColor="text1"/>
          <w:sz w:val="28"/>
          <w:szCs w:val="28"/>
          <w:lang w:val="uk-UA"/>
        </w:rPr>
        <w:t>М</w:t>
      </w:r>
      <w:r w:rsidR="000860F7">
        <w:rPr>
          <w:color w:val="000000" w:themeColor="text1"/>
          <w:sz w:val="28"/>
          <w:szCs w:val="28"/>
          <w:lang w:val="uk-UA"/>
        </w:rPr>
        <w:t>ы люди первый класс.</w:t>
      </w:r>
    </w:p>
    <w:p w:rsidR="000860F7" w:rsidRDefault="000860F7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Если вам надо что, мы будем тут как штык,</w:t>
      </w:r>
    </w:p>
    <w:p w:rsidR="000860F7" w:rsidRPr="000860F7" w:rsidRDefault="000860F7" w:rsidP="00D6732D">
      <w:pPr>
        <w:spacing w:after="0" w:line="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Даже мамонт и тот к нам уже привик.</w:t>
      </w:r>
    </w:p>
    <w:p w:rsidR="00316CE5" w:rsidRDefault="00316CE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316CE5" w:rsidRDefault="00316CE5" w:rsidP="00D6732D">
      <w:pPr>
        <w:spacing w:after="0" w:line="0" w:lineRule="atLeast"/>
        <w:rPr>
          <w:i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r>
        <w:rPr>
          <w:i/>
          <w:color w:val="00B050"/>
          <w:sz w:val="28"/>
          <w:szCs w:val="28"/>
          <w:u w:val="single"/>
          <w:lang w:val="uk-UA"/>
        </w:rPr>
        <w:t>Хімія – незвичайна наука!</w:t>
      </w:r>
      <w:r>
        <w:rPr>
          <w:i/>
          <w:sz w:val="28"/>
          <w:szCs w:val="28"/>
          <w:u w:val="single"/>
          <w:lang w:val="uk-UA"/>
        </w:rPr>
        <w:t xml:space="preserve"> ( разом )</w:t>
      </w:r>
    </w:p>
    <w:p w:rsidR="00E84807" w:rsidRDefault="00E84807" w:rsidP="00D6732D">
      <w:pPr>
        <w:spacing w:after="0" w:line="0" w:lineRule="atLeast"/>
        <w:rPr>
          <w:i/>
          <w:sz w:val="28"/>
          <w:szCs w:val="28"/>
          <w:u w:val="single"/>
          <w:lang w:val="uk-UA"/>
        </w:rPr>
      </w:pPr>
    </w:p>
    <w:p w:rsidR="00316CE5" w:rsidRDefault="003A10E6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Час плинув, змінювались люди,  змінювалась течія їхнього життя.</w:t>
      </w:r>
    </w:p>
    <w:p w:rsidR="00E84807" w:rsidRDefault="00E84807" w:rsidP="00D6732D">
      <w:pPr>
        <w:spacing w:after="0" w:line="0" w:lineRule="atLeast"/>
        <w:rPr>
          <w:sz w:val="28"/>
          <w:szCs w:val="28"/>
          <w:lang w:val="uk-UA"/>
        </w:rPr>
      </w:pPr>
    </w:p>
    <w:p w:rsidR="003A10E6" w:rsidRDefault="003A10E6" w:rsidP="00D6732D">
      <w:pPr>
        <w:spacing w:after="0" w:line="0" w:lineRule="atLeast"/>
        <w:rPr>
          <w:sz w:val="28"/>
          <w:szCs w:val="28"/>
          <w:lang w:val="uk-UA"/>
        </w:rPr>
      </w:pPr>
    </w:p>
    <w:p w:rsidR="003A10E6" w:rsidRDefault="003A10E6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уже відомо, що в стародавньому Єгипті виникли ремесла, в основі яких лежали хімічні процеси.</w:t>
      </w:r>
      <w:r w:rsidR="00D11776">
        <w:rPr>
          <w:sz w:val="28"/>
          <w:szCs w:val="28"/>
          <w:lang w:val="uk-UA"/>
        </w:rPr>
        <w:t xml:space="preserve"> Єгиптяни добували фарби, косметичні засоби з мінеральних речовин, уміли фарбувати тканини, виготовляти скло, кераміку, порцеляну, добувати золото, бронзу, залізо, мідь і досконало володіли технікою обробки металів.</w:t>
      </w:r>
    </w:p>
    <w:p w:rsidR="00D11776" w:rsidRPr="00781461" w:rsidRDefault="00B44134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11776">
        <w:rPr>
          <w:sz w:val="28"/>
          <w:szCs w:val="28"/>
          <w:lang w:val="uk-UA"/>
        </w:rPr>
        <w:t xml:space="preserve"> </w:t>
      </w:r>
      <w:r w:rsidR="00D11776" w:rsidRPr="00781461">
        <w:rPr>
          <w:color w:val="00B050"/>
          <w:sz w:val="28"/>
          <w:szCs w:val="28"/>
          <w:lang w:val="uk-UA"/>
        </w:rPr>
        <w:t>( виходить дівчина у тунікі, на шиї – пектораль</w:t>
      </w:r>
      <w:r w:rsidR="00B33CB0" w:rsidRPr="00781461">
        <w:rPr>
          <w:color w:val="00B050"/>
          <w:sz w:val="28"/>
          <w:szCs w:val="28"/>
          <w:lang w:val="uk-UA"/>
        </w:rPr>
        <w:t>, на обличчі макіяж</w:t>
      </w:r>
      <w:r w:rsidR="00781461" w:rsidRPr="00781461">
        <w:rPr>
          <w:color w:val="00B050"/>
          <w:sz w:val="28"/>
          <w:szCs w:val="28"/>
          <w:lang w:val="uk-UA"/>
        </w:rPr>
        <w:t>, звучить пісня «Фаіна»</w:t>
      </w:r>
      <w:r w:rsidR="00D11776" w:rsidRPr="00781461">
        <w:rPr>
          <w:color w:val="00B050"/>
          <w:sz w:val="28"/>
          <w:szCs w:val="28"/>
          <w:lang w:val="uk-UA"/>
        </w:rPr>
        <w:t xml:space="preserve"> )</w:t>
      </w:r>
    </w:p>
    <w:p w:rsidR="00D11776" w:rsidRDefault="00D11776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іться на цю золоту пектораль. Навіть у наші дні мистецтво золотих справ майстрів давнини викликає захоплення.</w:t>
      </w:r>
    </w:p>
    <w:p w:rsidR="00E84807" w:rsidRDefault="00E84807" w:rsidP="00D6732D">
      <w:pPr>
        <w:spacing w:after="0" w:line="0" w:lineRule="atLeast"/>
        <w:rPr>
          <w:sz w:val="28"/>
          <w:szCs w:val="28"/>
          <w:lang w:val="uk-UA"/>
        </w:rPr>
      </w:pPr>
    </w:p>
    <w:p w:rsidR="00D11776" w:rsidRDefault="00D11776" w:rsidP="00D6732D">
      <w:pPr>
        <w:spacing w:after="0" w:line="0" w:lineRule="atLeast"/>
        <w:rPr>
          <w:sz w:val="28"/>
          <w:szCs w:val="28"/>
          <w:lang w:val="uk-UA"/>
        </w:rPr>
      </w:pPr>
    </w:p>
    <w:p w:rsidR="00D11776" w:rsidRPr="00781461" w:rsidRDefault="00D11776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ей час  особлива увага приділяється декоративній косметиці, яку запропонував </w:t>
      </w:r>
      <w:r w:rsidR="00B33CB0">
        <w:rPr>
          <w:sz w:val="28"/>
          <w:szCs w:val="28"/>
          <w:lang w:val="uk-UA"/>
        </w:rPr>
        <w:t>лікар Клавдій Гелен. Його охолоджуючі мазі стали прототипом сучасних кремів, губної помади.  До складу губних помад включали бджолиний віск, карнаутський віск, озокерит, вовняний жир, олію какао  та різний натуральний барвник</w:t>
      </w:r>
      <w:r w:rsidR="00B33CB0" w:rsidRPr="00781461">
        <w:rPr>
          <w:color w:val="00B050"/>
          <w:sz w:val="28"/>
          <w:szCs w:val="28"/>
          <w:lang w:val="uk-UA"/>
        </w:rPr>
        <w:t>. (дівчина йде за куліси)</w:t>
      </w:r>
    </w:p>
    <w:p w:rsidR="00E84807" w:rsidRPr="00781461" w:rsidRDefault="00E84807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B33CB0" w:rsidRDefault="00B33CB0" w:rsidP="00D6732D">
      <w:pPr>
        <w:spacing w:after="0" w:line="0" w:lineRule="atLeast"/>
        <w:rPr>
          <w:sz w:val="28"/>
          <w:szCs w:val="28"/>
          <w:lang w:val="uk-UA"/>
        </w:rPr>
      </w:pPr>
    </w:p>
    <w:p w:rsidR="00B33CB0" w:rsidRDefault="00B33CB0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те, античний світ  хімію уже добре знав!</w:t>
      </w:r>
    </w:p>
    <w:p w:rsidR="00B33CB0" w:rsidRDefault="00B33CB0" w:rsidP="00D6732D">
      <w:pPr>
        <w:spacing w:after="0" w:line="0" w:lineRule="atLeast"/>
        <w:rPr>
          <w:sz w:val="28"/>
          <w:szCs w:val="28"/>
          <w:lang w:val="uk-UA"/>
        </w:rPr>
      </w:pPr>
    </w:p>
    <w:p w:rsidR="00E84807" w:rsidRDefault="00B33CB0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ередні віки великого поширення набула алхімія. Ви вже знаєте, що головне завдання її зводилось до пошуків  «філософського каменя» - містичної речовини, яка нібито має здатність неблагородні метали перетворювати на золото, повертати людям молодість і здоров</w:t>
      </w:r>
      <w:r w:rsidRPr="00B33CB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30706F" w:rsidRDefault="0030706F" w:rsidP="00D6732D">
      <w:pPr>
        <w:spacing w:after="0" w:line="0" w:lineRule="atLeast"/>
        <w:rPr>
          <w:sz w:val="28"/>
          <w:szCs w:val="28"/>
          <w:lang w:val="uk-UA"/>
        </w:rPr>
      </w:pPr>
    </w:p>
    <w:p w:rsidR="0030706F" w:rsidRDefault="0030706F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 у алхіміків були значні прогресивні здобут</w:t>
      </w:r>
      <w:r w:rsidR="00CB352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, пов</w:t>
      </w:r>
      <w:r w:rsidRPr="0030706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використанням хімії на благо людини. До них можна віднести відкриття низки речовин – фосфору, стибію, селітри, сульфатної, хлоридної, нітратно</w:t>
      </w:r>
      <w:r w:rsidR="00781461">
        <w:rPr>
          <w:sz w:val="28"/>
          <w:szCs w:val="28"/>
          <w:lang w:val="uk-UA"/>
        </w:rPr>
        <w:t>ї, фосфатної кислот</w:t>
      </w:r>
      <w:r>
        <w:rPr>
          <w:sz w:val="28"/>
          <w:szCs w:val="28"/>
          <w:lang w:val="uk-UA"/>
        </w:rPr>
        <w:t>.</w:t>
      </w:r>
    </w:p>
    <w:p w:rsidR="00B33CB0" w:rsidRDefault="0030706F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CB352C" w:rsidRDefault="00CB352C" w:rsidP="00D6732D">
      <w:pPr>
        <w:spacing w:after="0" w:line="0" w:lineRule="atLeast"/>
        <w:rPr>
          <w:sz w:val="28"/>
          <w:szCs w:val="28"/>
          <w:lang w:val="uk-UA"/>
        </w:rPr>
      </w:pPr>
    </w:p>
    <w:p w:rsidR="00B33CB0" w:rsidRDefault="0030706F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вні речі  відбувалися у лабораторіях алхіміків. </w:t>
      </w:r>
      <w:r w:rsidR="00342C95">
        <w:rPr>
          <w:sz w:val="28"/>
          <w:szCs w:val="28"/>
          <w:lang w:val="uk-UA"/>
        </w:rPr>
        <w:t>Давайте на хвильку завітаємо до них, щоб на власні очі впевнитися в цьому.</w:t>
      </w:r>
    </w:p>
    <w:p w:rsidR="00CB352C" w:rsidRPr="00781461" w:rsidRDefault="00CB352C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81461">
        <w:rPr>
          <w:color w:val="00B050"/>
          <w:sz w:val="28"/>
          <w:szCs w:val="28"/>
          <w:lang w:val="uk-UA"/>
        </w:rPr>
        <w:t>(цікаві досліди з кислотами)</w:t>
      </w:r>
    </w:p>
    <w:p w:rsidR="00CB352C" w:rsidRDefault="00CB352C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хіміки навчилися вирощувати штучні кристали, садити хімічні ліси, створювати реальні зимові етюди, змінювати кольори квітів і багато іншого.</w:t>
      </w:r>
    </w:p>
    <w:p w:rsidR="00342C95" w:rsidRPr="00781461" w:rsidRDefault="00CB352C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  <w:r w:rsidRPr="00781461">
        <w:rPr>
          <w:color w:val="00B050"/>
          <w:sz w:val="28"/>
          <w:szCs w:val="28"/>
          <w:lang w:val="uk-UA"/>
        </w:rPr>
        <w:t xml:space="preserve">  </w:t>
      </w:r>
      <w:r w:rsidR="00342C95" w:rsidRPr="00781461">
        <w:rPr>
          <w:color w:val="00B050"/>
          <w:sz w:val="28"/>
          <w:szCs w:val="28"/>
          <w:lang w:val="uk-UA"/>
        </w:rPr>
        <w:t>(</w:t>
      </w:r>
      <w:r w:rsidRPr="00781461">
        <w:rPr>
          <w:color w:val="00B050"/>
          <w:sz w:val="28"/>
          <w:szCs w:val="28"/>
          <w:lang w:val="uk-UA"/>
        </w:rPr>
        <w:t xml:space="preserve">представлення  вирощених </w:t>
      </w:r>
      <w:r w:rsidR="00342C95" w:rsidRPr="00781461">
        <w:rPr>
          <w:color w:val="00B050"/>
          <w:sz w:val="28"/>
          <w:szCs w:val="28"/>
          <w:lang w:val="uk-UA"/>
        </w:rPr>
        <w:t>крис</w:t>
      </w:r>
      <w:r w:rsidRPr="00781461">
        <w:rPr>
          <w:color w:val="00B050"/>
          <w:sz w:val="28"/>
          <w:szCs w:val="28"/>
          <w:lang w:val="uk-UA"/>
        </w:rPr>
        <w:t>талів, штучного лісу, зимових етюдів, зміни кольорів квітів</w:t>
      </w:r>
      <w:r w:rsidR="00342C95" w:rsidRPr="00781461">
        <w:rPr>
          <w:color w:val="00B050"/>
          <w:sz w:val="28"/>
          <w:szCs w:val="28"/>
          <w:lang w:val="uk-UA"/>
        </w:rPr>
        <w:t>)</w:t>
      </w:r>
    </w:p>
    <w:p w:rsidR="00E84807" w:rsidRDefault="00E84807" w:rsidP="00D6732D">
      <w:pPr>
        <w:spacing w:after="0" w:line="0" w:lineRule="atLeast"/>
        <w:rPr>
          <w:sz w:val="28"/>
          <w:szCs w:val="28"/>
          <w:lang w:val="uk-UA"/>
        </w:rPr>
      </w:pPr>
    </w:p>
    <w:p w:rsidR="00342C95" w:rsidRDefault="00342C95" w:rsidP="00D6732D">
      <w:pPr>
        <w:spacing w:after="0" w:line="0" w:lineRule="atLeast"/>
        <w:rPr>
          <w:sz w:val="28"/>
          <w:szCs w:val="28"/>
          <w:lang w:val="uk-UA"/>
        </w:rPr>
      </w:pPr>
    </w:p>
    <w:p w:rsidR="00617BFA" w:rsidRDefault="00617BFA" w:rsidP="00D6732D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іод ятрохімії, що настав у </w:t>
      </w:r>
      <w:r>
        <w:rPr>
          <w:sz w:val="28"/>
          <w:szCs w:val="28"/>
          <w:lang w:val="en-US"/>
        </w:rPr>
        <w:t>XVI</w:t>
      </w:r>
      <w:r w:rsidRPr="00617B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  <w:lang w:val="uk-UA"/>
        </w:rPr>
        <w:t xml:space="preserve"> століттях, характеризується намаганням поставити хімію на службу медицині. Засновник ятрохімії  Теофраст  Парацельс  твердив, що справжнє покликання хімії не у добуванні золота, а у виготовленні ліків.  Ятрохіміки розглядали хвороби як порушення хімічної рівноваги в організмі й шукали хімічні засоби їх лікування.</w:t>
      </w:r>
    </w:p>
    <w:p w:rsidR="007F53BA" w:rsidRPr="00D328B7" w:rsidRDefault="00617BFA" w:rsidP="00D6732D">
      <w:pPr>
        <w:spacing w:after="0" w:line="0" w:lineRule="atLeast"/>
        <w:rPr>
          <w:b/>
          <w:i/>
          <w:color w:val="000000" w:themeColor="text1"/>
          <w:sz w:val="36"/>
          <w:szCs w:val="36"/>
          <w:u w:val="single"/>
          <w:lang w:val="uk-UA"/>
        </w:rPr>
      </w:pPr>
      <w:r w:rsidRPr="00617BFA">
        <w:rPr>
          <w:color w:val="00B050"/>
          <w:sz w:val="28"/>
          <w:szCs w:val="28"/>
          <w:lang w:val="uk-UA"/>
        </w:rPr>
        <w:t xml:space="preserve">                                                   </w:t>
      </w: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значення сучасної хімії для людини та її практичної діяльності нема чого й говорити, її роль у житті суспільства надзвичайно велика.</w:t>
      </w: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наш час без розвитку хімії неможливий розвиток паливно-енергетичного комплексу, металургії, транспорту, зв</w:t>
      </w:r>
      <w:r w:rsidRPr="00C71FAB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зку, будівництва, електроніки, сфери побуту, тощо.</w:t>
      </w: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71FAB" w:rsidRDefault="00C71FAB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імічна індустрія постачає промисловості  й сільському господарству різні матеріали і сировину. Це паливо, мастила, хімічні волокна, пластмаси, синтетичні каучуки, мінеральні добрива, мийні засоби, парфуми, розчинники, вибухові речовини та інше.</w:t>
      </w:r>
    </w:p>
    <w:p w:rsidR="00B83B8A" w:rsidRDefault="00B83B8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71FAB" w:rsidRPr="005B508C" w:rsidRDefault="005B508C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B050"/>
          <w:sz w:val="36"/>
          <w:szCs w:val="36"/>
          <w:u w:val="single"/>
          <w:lang w:val="uk-UA"/>
        </w:rPr>
        <w:t xml:space="preserve">                         </w:t>
      </w:r>
    </w:p>
    <w:p w:rsidR="00C71FAB" w:rsidRDefault="007D2860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середині 70-х і на початку 80-х років ХХ століття активно почала розвиватись синтетична хімія, хімія полімерів, хімічна косметика. Створено нові синтетичні волокна, з яких виготовлені тканини кримплен, балоній, дед</w:t>
      </w:r>
      <w:r w:rsidR="0060545A">
        <w:rPr>
          <w:color w:val="000000" w:themeColor="text1"/>
          <w:sz w:val="28"/>
          <w:szCs w:val="28"/>
          <w:lang w:val="uk-UA"/>
        </w:rPr>
        <w:t>ерон, лавсан, синтетичну шерсть, штучне хутро, штучний шовк та інші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7D2860" w:rsidRDefault="007D2860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7D2860" w:rsidRDefault="00D328B7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 цих синтетичних тканин виготовляли прекрасний одяг, який був дуже популярний у молоді. Він не втрачав кольору після прання, його не треба було прасувати</w:t>
      </w:r>
      <w:r w:rsidR="0060545A">
        <w:rPr>
          <w:color w:val="000000" w:themeColor="text1"/>
          <w:sz w:val="28"/>
          <w:szCs w:val="28"/>
          <w:lang w:val="uk-UA"/>
        </w:rPr>
        <w:t>, він був гарний, привабливий, яскравий!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7D2860" w:rsidRDefault="007D2860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>
        <w:rPr>
          <w:color w:val="00B050"/>
          <w:sz w:val="28"/>
          <w:szCs w:val="28"/>
          <w:lang w:val="uk-UA"/>
        </w:rPr>
        <w:t xml:space="preserve">Танець </w:t>
      </w:r>
      <w:r w:rsidR="00EB23F8">
        <w:rPr>
          <w:color w:val="00B050"/>
          <w:sz w:val="28"/>
          <w:szCs w:val="28"/>
          <w:lang w:val="uk-UA"/>
        </w:rPr>
        <w:t xml:space="preserve"> «Я готов целовать песок…»</w:t>
      </w:r>
    </w:p>
    <w:p w:rsidR="007657B1" w:rsidRDefault="007657B1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EB23F8" w:rsidRDefault="00EB23F8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EB23F8" w:rsidRPr="00EB23F8" w:rsidRDefault="00EB23F8" w:rsidP="00D6732D">
      <w:pPr>
        <w:spacing w:after="0" w:line="0" w:lineRule="atLeast"/>
        <w:rPr>
          <w:color w:val="00B050"/>
          <w:sz w:val="28"/>
          <w:szCs w:val="28"/>
          <w:u w:val="single"/>
          <w:lang w:val="uk-UA"/>
        </w:rPr>
      </w:pPr>
      <w:r w:rsidRPr="00EB23F8">
        <w:rPr>
          <w:color w:val="00B050"/>
          <w:sz w:val="28"/>
          <w:szCs w:val="28"/>
          <w:u w:val="single"/>
          <w:lang w:val="uk-UA"/>
        </w:rPr>
        <w:t xml:space="preserve">  </w:t>
      </w:r>
    </w:p>
    <w:p w:rsidR="006F0C55" w:rsidRDefault="00EB23F8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айпопулярнішими в цей час були духи «Красна Москва»</w:t>
      </w:r>
      <w:r w:rsidR="008C5C5B">
        <w:rPr>
          <w:color w:val="000000" w:themeColor="text1"/>
          <w:sz w:val="28"/>
          <w:szCs w:val="28"/>
          <w:lang w:val="uk-UA"/>
        </w:rPr>
        <w:t xml:space="preserve">, </w:t>
      </w:r>
      <w:r w:rsidR="008C5C5B">
        <w:rPr>
          <w:color w:val="000000" w:themeColor="text1"/>
          <w:sz w:val="28"/>
          <w:szCs w:val="28"/>
        </w:rPr>
        <w:t xml:space="preserve">«Быть может», одеколон «Шипр», «Русский лес», </w:t>
      </w:r>
      <w:r w:rsidR="006F0C55">
        <w:rPr>
          <w:color w:val="000000" w:themeColor="text1"/>
          <w:sz w:val="28"/>
          <w:szCs w:val="28"/>
          <w:lang w:val="uk-UA"/>
        </w:rPr>
        <w:t>лосьйон «Огуречн</w:t>
      </w:r>
      <w:r w:rsidR="006F0C55">
        <w:rPr>
          <w:color w:val="000000" w:themeColor="text1"/>
          <w:sz w:val="28"/>
          <w:szCs w:val="28"/>
        </w:rPr>
        <w:t xml:space="preserve">ый», </w:t>
      </w:r>
      <w:r w:rsidR="008C5C5B">
        <w:rPr>
          <w:color w:val="000000" w:themeColor="text1"/>
          <w:sz w:val="28"/>
          <w:szCs w:val="28"/>
          <w:lang w:val="uk-UA"/>
        </w:rPr>
        <w:t>з</w:t>
      </w:r>
      <w:r w:rsidR="008C5C5B" w:rsidRPr="008C5C5B">
        <w:rPr>
          <w:color w:val="000000" w:themeColor="text1"/>
          <w:sz w:val="28"/>
          <w:szCs w:val="28"/>
        </w:rPr>
        <w:t>’</w:t>
      </w:r>
      <w:r w:rsidR="008C5C5B">
        <w:rPr>
          <w:color w:val="000000" w:themeColor="text1"/>
          <w:sz w:val="28"/>
          <w:szCs w:val="28"/>
          <w:lang w:val="uk-UA"/>
        </w:rPr>
        <w:t xml:space="preserve">явилась компактна </w:t>
      </w:r>
      <w:r w:rsidR="00D650B7">
        <w:rPr>
          <w:color w:val="000000" w:themeColor="text1"/>
          <w:sz w:val="28"/>
          <w:szCs w:val="28"/>
          <w:lang w:val="uk-UA"/>
        </w:rPr>
        <w:t xml:space="preserve">пудра , </w:t>
      </w:r>
      <w:r w:rsidR="006F0C55">
        <w:rPr>
          <w:color w:val="000000" w:themeColor="text1"/>
          <w:sz w:val="28"/>
          <w:szCs w:val="28"/>
          <w:lang w:val="uk-UA"/>
        </w:rPr>
        <w:t xml:space="preserve"> тіні для повік</w:t>
      </w:r>
      <w:r w:rsidR="00D650B7">
        <w:rPr>
          <w:color w:val="000000" w:themeColor="text1"/>
          <w:sz w:val="28"/>
          <w:szCs w:val="28"/>
          <w:lang w:val="uk-UA"/>
        </w:rPr>
        <w:t>,  сонцезахисні креми.      (всі виходять у відповідних костюмах</w:t>
      </w:r>
      <w:r w:rsidR="006F0C55">
        <w:rPr>
          <w:color w:val="000000" w:themeColor="text1"/>
          <w:sz w:val="28"/>
          <w:szCs w:val="28"/>
          <w:lang w:val="uk-UA"/>
        </w:rPr>
        <w:t xml:space="preserve">, </w:t>
      </w:r>
      <w:r w:rsidR="00D650B7">
        <w:rPr>
          <w:color w:val="000000" w:themeColor="text1"/>
          <w:sz w:val="28"/>
          <w:szCs w:val="28"/>
          <w:lang w:val="uk-UA"/>
        </w:rPr>
        <w:t xml:space="preserve"> </w:t>
      </w:r>
      <w:r w:rsidR="006F0C55">
        <w:rPr>
          <w:color w:val="000000" w:themeColor="text1"/>
          <w:sz w:val="28"/>
          <w:szCs w:val="28"/>
          <w:lang w:val="uk-UA"/>
        </w:rPr>
        <w:t>на голові корона з назвою  відповідної косметики, вони танцюють)</w:t>
      </w:r>
    </w:p>
    <w:p w:rsidR="006F0C55" w:rsidRDefault="006F0C5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устрічайте одеколон «Русский лес» та духи «Красна Москва»                    (пісня «Течет ручей»)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устрічайте лосьйон «Огуречний» та компактну пудру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існя «Бе</w:t>
      </w:r>
      <w:r>
        <w:rPr>
          <w:color w:val="000000" w:themeColor="text1"/>
          <w:sz w:val="28"/>
          <w:szCs w:val="28"/>
        </w:rPr>
        <w:t>лый танец»)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устрічайте одеколон «Шипр» та сонцезахисний крем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існя «Мальчик хочет в Тамбов»)</w:t>
      </w: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0545A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устрічайте духи «</w:t>
      </w:r>
      <w:r>
        <w:rPr>
          <w:color w:val="000000" w:themeColor="text1"/>
          <w:sz w:val="28"/>
          <w:szCs w:val="28"/>
        </w:rPr>
        <w:t xml:space="preserve">Быть может» </w:t>
      </w:r>
      <w:r w:rsidR="00BC3248">
        <w:rPr>
          <w:color w:val="000000" w:themeColor="text1"/>
          <w:sz w:val="28"/>
          <w:szCs w:val="28"/>
          <w:lang w:val="uk-UA"/>
        </w:rPr>
        <w:t>та тіні для повік</w:t>
      </w:r>
    </w:p>
    <w:p w:rsidR="00BC3248" w:rsidRPr="0060545A" w:rsidRDefault="00BC3248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існя «Девочка моя синеглазая»)</w:t>
      </w:r>
    </w:p>
    <w:p w:rsidR="0060545A" w:rsidRPr="00B44134" w:rsidRDefault="0060545A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F0C55" w:rsidRDefault="006F0C55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даний час хіміки  всесвітньо популярних косметичних фірм Ейвон, Оріфлейм, </w:t>
      </w:r>
      <w:r w:rsidR="00C92446">
        <w:rPr>
          <w:color w:val="000000" w:themeColor="text1"/>
          <w:sz w:val="28"/>
          <w:szCs w:val="28"/>
          <w:lang w:val="uk-UA"/>
        </w:rPr>
        <w:t>Емвей та інших одержали «філософський камінь», над яким так довго працювали алхіміки. Своєю косметикою вони повертають людям привабливість, молодість і красу.</w:t>
      </w:r>
    </w:p>
    <w:p w:rsidR="00C92446" w:rsidRDefault="00C92446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BC3248" w:rsidRDefault="00C92446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BC3248">
        <w:rPr>
          <w:color w:val="000000" w:themeColor="text1"/>
          <w:sz w:val="28"/>
          <w:szCs w:val="28"/>
          <w:lang w:val="uk-UA"/>
        </w:rPr>
        <w:t>А тепер рекламна пауза!</w:t>
      </w:r>
    </w:p>
    <w:p w:rsidR="00BC3248" w:rsidRDefault="00BC3248" w:rsidP="00D6732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BC3248" w:rsidRDefault="00C92446" w:rsidP="00BC3248">
      <w:pPr>
        <w:pStyle w:val="a8"/>
        <w:numPr>
          <w:ilvl w:val="0"/>
          <w:numId w:val="1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BC3248">
        <w:rPr>
          <w:color w:val="000000" w:themeColor="text1"/>
          <w:sz w:val="28"/>
          <w:szCs w:val="28"/>
          <w:lang w:val="uk-UA"/>
        </w:rPr>
        <w:t xml:space="preserve">Купуйте  вітаміни фірми Емвей . І тоді ніякий грип, ні курячий, ні свинячий, </w:t>
      </w:r>
      <w:r w:rsidR="00BC3248" w:rsidRPr="00BC3248">
        <w:rPr>
          <w:color w:val="000000" w:themeColor="text1"/>
          <w:sz w:val="28"/>
          <w:szCs w:val="28"/>
          <w:lang w:val="uk-UA"/>
        </w:rPr>
        <w:t>ні  собачий, ні коров</w:t>
      </w:r>
      <w:r w:rsidR="00BC3248" w:rsidRPr="007657B1">
        <w:rPr>
          <w:color w:val="000000" w:themeColor="text1"/>
          <w:sz w:val="28"/>
          <w:szCs w:val="28"/>
          <w:lang w:val="uk-UA"/>
        </w:rPr>
        <w:t>’</w:t>
      </w:r>
      <w:r w:rsidR="00BC3248" w:rsidRPr="00BC3248">
        <w:rPr>
          <w:color w:val="000000" w:themeColor="text1"/>
          <w:sz w:val="28"/>
          <w:szCs w:val="28"/>
          <w:lang w:val="uk-UA"/>
        </w:rPr>
        <w:t>ячий нам не страшний. Ми будемо завжди у прекрасній формі!</w:t>
      </w:r>
    </w:p>
    <w:p w:rsidR="00BC3248" w:rsidRDefault="00BC3248" w:rsidP="00BC3248">
      <w:pPr>
        <w:pStyle w:val="a8"/>
        <w:spacing w:after="0" w:line="0" w:lineRule="atLeast"/>
        <w:ind w:left="928"/>
        <w:rPr>
          <w:color w:val="000000" w:themeColor="text1"/>
          <w:sz w:val="28"/>
          <w:szCs w:val="28"/>
          <w:lang w:val="uk-UA"/>
        </w:rPr>
      </w:pPr>
    </w:p>
    <w:p w:rsidR="00C92446" w:rsidRPr="00BC3248" w:rsidRDefault="00BC3248" w:rsidP="00D6732D">
      <w:pPr>
        <w:pStyle w:val="a8"/>
        <w:numPr>
          <w:ilvl w:val="0"/>
          <w:numId w:val="1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упуйте спреї  та інтим креми фірми Оріфлейм і ваша привабливість буде ще привабливішою.</w:t>
      </w:r>
      <w:r w:rsidR="00C92446" w:rsidRPr="00BC3248">
        <w:rPr>
          <w:color w:val="000000" w:themeColor="text1"/>
          <w:sz w:val="28"/>
          <w:szCs w:val="28"/>
          <w:lang w:val="uk-UA"/>
        </w:rPr>
        <w:t xml:space="preserve">     </w:t>
      </w:r>
      <w:r w:rsidR="00781461" w:rsidRPr="00BC3248">
        <w:rPr>
          <w:color w:val="000000" w:themeColor="text1"/>
          <w:sz w:val="28"/>
          <w:szCs w:val="28"/>
          <w:lang w:val="uk-UA"/>
        </w:rPr>
        <w:t xml:space="preserve">           </w:t>
      </w:r>
      <w:r w:rsidR="00C92446" w:rsidRPr="00BC3248">
        <w:rPr>
          <w:color w:val="000000" w:themeColor="text1"/>
          <w:sz w:val="28"/>
          <w:szCs w:val="28"/>
          <w:lang w:val="uk-UA"/>
        </w:rPr>
        <w:t xml:space="preserve">  </w:t>
      </w:r>
    </w:p>
    <w:p w:rsidR="00C92446" w:rsidRDefault="00C92446" w:rsidP="00D6732D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A27FB4" w:rsidRPr="00BC3248" w:rsidRDefault="00C92446" w:rsidP="00BC3248">
      <w:pPr>
        <w:pStyle w:val="a8"/>
        <w:numPr>
          <w:ilvl w:val="0"/>
          <w:numId w:val="1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 w:rsidRPr="00C92446">
        <w:rPr>
          <w:color w:val="000000" w:themeColor="text1"/>
          <w:sz w:val="28"/>
          <w:szCs w:val="28"/>
          <w:lang w:val="uk-UA"/>
        </w:rPr>
        <w:t>Купуйте омоложуючі креми фірми Ейвон і ваша шкіра надовго залишиться еластичною, ніжною, гарною, без зморшків.</w:t>
      </w:r>
    </w:p>
    <w:p w:rsidR="00A27FB4" w:rsidRDefault="00A27FB4" w:rsidP="00076E1D">
      <w:pPr>
        <w:pStyle w:val="a8"/>
        <w:spacing w:after="0" w:line="0" w:lineRule="atLeast"/>
        <w:ind w:left="928"/>
        <w:rPr>
          <w:color w:val="000000" w:themeColor="text1"/>
          <w:sz w:val="28"/>
          <w:szCs w:val="28"/>
          <w:lang w:val="uk-UA"/>
        </w:rPr>
      </w:pPr>
    </w:p>
    <w:p w:rsidR="00A27FB4" w:rsidRDefault="00A27FB4" w:rsidP="00A27FB4">
      <w:pPr>
        <w:pStyle w:val="a8"/>
        <w:numPr>
          <w:ilvl w:val="0"/>
          <w:numId w:val="1"/>
        </w:numPr>
        <w:spacing w:after="0" w:line="0" w:lineRule="atLeast"/>
        <w:rPr>
          <w:color w:val="00B050"/>
          <w:sz w:val="28"/>
          <w:szCs w:val="28"/>
          <w:lang w:val="uk-UA"/>
        </w:rPr>
      </w:pPr>
      <w:r w:rsidRPr="009709F0">
        <w:rPr>
          <w:color w:val="00B050"/>
          <w:sz w:val="28"/>
          <w:szCs w:val="28"/>
          <w:lang w:val="uk-UA"/>
        </w:rPr>
        <w:t>(виходить учасниця з мискою, в якій лежить білизна)</w:t>
      </w:r>
      <w:r>
        <w:rPr>
          <w:color w:val="000000" w:themeColor="text1"/>
          <w:sz w:val="28"/>
          <w:szCs w:val="28"/>
          <w:lang w:val="uk-UA"/>
        </w:rPr>
        <w:t xml:space="preserve"> А яка  чудова побутова хімія у нас! </w:t>
      </w:r>
      <w:r w:rsidRPr="009709F0">
        <w:rPr>
          <w:color w:val="00B050"/>
          <w:sz w:val="28"/>
          <w:szCs w:val="28"/>
          <w:lang w:val="uk-UA"/>
        </w:rPr>
        <w:t>(розтягують вірьовку, на яку учасниця вішає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709F0">
        <w:rPr>
          <w:color w:val="00B050"/>
          <w:sz w:val="28"/>
          <w:szCs w:val="28"/>
          <w:lang w:val="uk-UA"/>
        </w:rPr>
        <w:t>випрану білизну).</w:t>
      </w:r>
      <w:r>
        <w:rPr>
          <w:color w:val="000000" w:themeColor="text1"/>
          <w:sz w:val="28"/>
          <w:szCs w:val="28"/>
          <w:lang w:val="uk-UA"/>
        </w:rPr>
        <w:t xml:space="preserve"> Ось погляньте, як все чисто випрано, і не полиняло зовсім! Ці руки нічого незвичайного не робили.  З усім брудом справилися синтетичні мийні засоби нового покоління. </w:t>
      </w:r>
      <w:r w:rsidR="00781461">
        <w:rPr>
          <w:color w:val="000000" w:themeColor="text1"/>
          <w:sz w:val="28"/>
          <w:szCs w:val="28"/>
          <w:lang w:val="uk-UA"/>
        </w:rPr>
        <w:t xml:space="preserve">            </w:t>
      </w:r>
      <w:r w:rsidRPr="00781461">
        <w:rPr>
          <w:color w:val="00B050"/>
          <w:sz w:val="28"/>
          <w:szCs w:val="28"/>
          <w:lang w:val="uk-UA"/>
        </w:rPr>
        <w:t>(показує коробки, бутилки, називає фірми)</w:t>
      </w:r>
    </w:p>
    <w:p w:rsidR="00781461" w:rsidRPr="00781461" w:rsidRDefault="00781461" w:rsidP="00781461">
      <w:pPr>
        <w:pStyle w:val="a8"/>
        <w:spacing w:after="0" w:line="0" w:lineRule="atLeast"/>
        <w:ind w:left="928"/>
        <w:rPr>
          <w:color w:val="00B050"/>
          <w:sz w:val="28"/>
          <w:szCs w:val="28"/>
          <w:lang w:val="uk-UA"/>
        </w:rPr>
      </w:pPr>
    </w:p>
    <w:p w:rsidR="00076E1D" w:rsidRPr="00781461" w:rsidRDefault="00781461" w:rsidP="00781461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     </w:t>
      </w:r>
      <w:r w:rsidR="00076E1D" w:rsidRPr="00781461">
        <w:rPr>
          <w:color w:val="00B050"/>
          <w:sz w:val="28"/>
          <w:szCs w:val="28"/>
          <w:lang w:val="uk-UA"/>
        </w:rPr>
        <w:t xml:space="preserve">   (всі  стоять на сцені  і разом  говорять)</w:t>
      </w:r>
    </w:p>
    <w:p w:rsidR="00781461" w:rsidRPr="00781461" w:rsidRDefault="00781461" w:rsidP="00D650B7">
      <w:pPr>
        <w:pStyle w:val="a8"/>
        <w:spacing w:after="0" w:line="0" w:lineRule="atLeast"/>
        <w:ind w:left="928"/>
        <w:rPr>
          <w:color w:val="00B050"/>
          <w:sz w:val="28"/>
          <w:szCs w:val="28"/>
          <w:lang w:val="uk-UA"/>
        </w:rPr>
      </w:pPr>
    </w:p>
    <w:p w:rsidR="00A27FB4" w:rsidRPr="007657B1" w:rsidRDefault="00781461" w:rsidP="007657B1">
      <w:pPr>
        <w:pStyle w:val="a8"/>
        <w:spacing w:after="0" w:line="0" w:lineRule="atLeast"/>
        <w:ind w:left="928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76E1D">
        <w:rPr>
          <w:color w:val="000000" w:themeColor="text1"/>
          <w:sz w:val="28"/>
          <w:szCs w:val="28"/>
          <w:lang w:val="uk-UA"/>
        </w:rPr>
        <w:t xml:space="preserve">        </w:t>
      </w:r>
      <w:r w:rsidR="00076E1D" w:rsidRPr="00076E1D">
        <w:rPr>
          <w:color w:val="00B050"/>
          <w:sz w:val="28"/>
          <w:szCs w:val="28"/>
          <w:u w:val="single"/>
          <w:lang w:val="uk-UA"/>
        </w:rPr>
        <w:t>Хімія   -   загадкова  наука!</w:t>
      </w:r>
      <w:r w:rsidR="00A27FB4" w:rsidRPr="00B83B8A">
        <w:rPr>
          <w:color w:val="00B050"/>
          <w:sz w:val="28"/>
          <w:szCs w:val="28"/>
          <w:lang w:val="uk-UA"/>
        </w:rPr>
        <w:t xml:space="preserve">  </w:t>
      </w:r>
      <w:r w:rsidR="00A27FB4" w:rsidRPr="007657B1">
        <w:rPr>
          <w:color w:val="00B050"/>
          <w:sz w:val="28"/>
          <w:szCs w:val="28"/>
          <w:lang w:val="uk-UA"/>
        </w:rPr>
        <w:t xml:space="preserve">                </w:t>
      </w:r>
      <w:r w:rsidR="00BC3248" w:rsidRPr="007657B1">
        <w:rPr>
          <w:color w:val="00B050"/>
          <w:sz w:val="28"/>
          <w:szCs w:val="28"/>
          <w:lang w:val="uk-UA"/>
        </w:rPr>
        <w:t xml:space="preserve">   </w:t>
      </w:r>
    </w:p>
    <w:p w:rsidR="00A27FB4" w:rsidRPr="009709F0" w:rsidRDefault="00A27FB4" w:rsidP="00076E1D">
      <w:pPr>
        <w:pStyle w:val="a8"/>
        <w:spacing w:after="0" w:line="0" w:lineRule="atLeast"/>
        <w:ind w:left="928"/>
        <w:rPr>
          <w:color w:val="00B050"/>
          <w:sz w:val="28"/>
          <w:szCs w:val="28"/>
          <w:lang w:val="uk-UA"/>
        </w:rPr>
      </w:pPr>
      <w:r w:rsidRPr="009709F0">
        <w:rPr>
          <w:color w:val="00B050"/>
          <w:sz w:val="28"/>
          <w:szCs w:val="28"/>
          <w:lang w:val="uk-UA"/>
        </w:rPr>
        <w:lastRenderedPageBreak/>
        <w:t xml:space="preserve">           </w:t>
      </w:r>
      <w:r w:rsidR="00D650B7" w:rsidRPr="009709F0">
        <w:rPr>
          <w:color w:val="00B050"/>
          <w:sz w:val="28"/>
          <w:szCs w:val="28"/>
          <w:lang w:val="uk-UA"/>
        </w:rPr>
        <w:t xml:space="preserve">             </w:t>
      </w:r>
      <w:r w:rsidRPr="009709F0">
        <w:rPr>
          <w:color w:val="00B050"/>
          <w:sz w:val="28"/>
          <w:szCs w:val="28"/>
          <w:lang w:val="uk-UA"/>
        </w:rPr>
        <w:t xml:space="preserve"> </w:t>
      </w:r>
      <w:r w:rsidR="000060C0" w:rsidRPr="009709F0">
        <w:rPr>
          <w:color w:val="00B050"/>
          <w:sz w:val="28"/>
          <w:szCs w:val="28"/>
          <w:lang w:val="uk-UA"/>
        </w:rPr>
        <w:t>( з</w:t>
      </w:r>
      <w:r w:rsidR="000060C0" w:rsidRPr="009709F0">
        <w:rPr>
          <w:color w:val="00B050"/>
          <w:sz w:val="28"/>
          <w:szCs w:val="28"/>
        </w:rPr>
        <w:t>’</w:t>
      </w:r>
      <w:r w:rsidR="000060C0" w:rsidRPr="009709F0">
        <w:rPr>
          <w:color w:val="00B050"/>
          <w:sz w:val="28"/>
          <w:szCs w:val="28"/>
          <w:lang w:val="uk-UA"/>
        </w:rPr>
        <w:t>являється ГАІшник, свистить)</w:t>
      </w:r>
    </w:p>
    <w:p w:rsidR="00781461" w:rsidRDefault="00781461" w:rsidP="00076E1D">
      <w:pPr>
        <w:pStyle w:val="a8"/>
        <w:spacing w:after="0" w:line="0" w:lineRule="atLeast"/>
        <w:ind w:left="928"/>
        <w:rPr>
          <w:color w:val="000000" w:themeColor="text1"/>
          <w:sz w:val="28"/>
          <w:szCs w:val="28"/>
          <w:lang w:val="uk-UA"/>
        </w:rPr>
      </w:pPr>
    </w:p>
    <w:p w:rsidR="000060C0" w:rsidRDefault="000060C0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 w:rsidRPr="000060C0">
        <w:rPr>
          <w:color w:val="00B050"/>
          <w:sz w:val="28"/>
          <w:szCs w:val="28"/>
          <w:lang w:val="uk-UA"/>
        </w:rPr>
        <w:t xml:space="preserve">  ГАІ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0060C0">
        <w:rPr>
          <w:color w:val="000000" w:themeColor="text1"/>
          <w:sz w:val="28"/>
          <w:szCs w:val="28"/>
          <w:lang w:val="uk-UA"/>
        </w:rPr>
        <w:t xml:space="preserve">-Шановний, постривайте </w:t>
      </w:r>
      <w:r w:rsidRPr="009709F0">
        <w:rPr>
          <w:color w:val="00B050"/>
          <w:sz w:val="28"/>
          <w:szCs w:val="28"/>
          <w:lang w:val="uk-UA"/>
        </w:rPr>
        <w:t>(доганяє мотоцикліста).</w:t>
      </w:r>
      <w:r w:rsidRPr="000060C0">
        <w:rPr>
          <w:color w:val="000000" w:themeColor="text1"/>
          <w:sz w:val="28"/>
          <w:szCs w:val="28"/>
          <w:lang w:val="uk-UA"/>
        </w:rPr>
        <w:t xml:space="preserve"> Я зараз зроблю заміри на вміст СО у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0060C0">
        <w:rPr>
          <w:color w:val="000000" w:themeColor="text1"/>
          <w:sz w:val="28"/>
          <w:szCs w:val="28"/>
          <w:lang w:val="uk-UA"/>
        </w:rPr>
        <w:t>викидних газах.</w:t>
      </w:r>
    </w:p>
    <w:p w:rsidR="000060C0" w:rsidRDefault="000060C0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0060C0" w:rsidRDefault="000060C0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0060C0" w:rsidRDefault="000060C0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 w:rsidRPr="000060C0">
        <w:rPr>
          <w:color w:val="00B050"/>
          <w:sz w:val="28"/>
          <w:szCs w:val="28"/>
          <w:lang w:val="uk-UA"/>
        </w:rPr>
        <w:t>Мотоцикліст</w:t>
      </w:r>
      <w:r>
        <w:rPr>
          <w:color w:val="00B050"/>
          <w:sz w:val="28"/>
          <w:szCs w:val="28"/>
          <w:lang w:val="uk-UA"/>
        </w:rPr>
        <w:t xml:space="preserve"> </w:t>
      </w:r>
      <w:r w:rsidRPr="000060C0">
        <w:rPr>
          <w:color w:val="000000" w:themeColor="text1"/>
          <w:sz w:val="28"/>
          <w:szCs w:val="28"/>
          <w:lang w:val="uk-UA"/>
        </w:rPr>
        <w:t>Яке СО</w:t>
      </w:r>
      <w:r>
        <w:rPr>
          <w:color w:val="000000" w:themeColor="text1"/>
          <w:sz w:val="28"/>
          <w:szCs w:val="28"/>
          <w:lang w:val="uk-UA"/>
        </w:rPr>
        <w:t>? Ти що  живеш у кам</w:t>
      </w:r>
      <w:r w:rsidRPr="000060C0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яному віці? Всі двигуни внутрішнього згорання працюють на екологічно чистому паливі – спирті. А ти , товаришу </w:t>
      </w:r>
      <w:r w:rsidR="00372BD1">
        <w:rPr>
          <w:color w:val="000000" w:themeColor="text1"/>
          <w:sz w:val="28"/>
          <w:szCs w:val="28"/>
          <w:lang w:val="uk-UA"/>
        </w:rPr>
        <w:t>гаі</w:t>
      </w:r>
      <w:r>
        <w:rPr>
          <w:color w:val="000000" w:themeColor="text1"/>
          <w:sz w:val="28"/>
          <w:szCs w:val="28"/>
          <w:lang w:val="uk-UA"/>
        </w:rPr>
        <w:t>шник, видно хімію погано знаєш, бо не знаєш, що згораючи, спирт утворює Н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О і СО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, а не СО.  СО</w:t>
      </w:r>
      <w:r>
        <w:rPr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 – вуглекислий газ, використовується рослинами для процесу фотосинтезу</w:t>
      </w:r>
      <w:r w:rsidR="00372BD1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 Зрозуміло?  Ну я погнав далі, може ще десь </w:t>
      </w:r>
      <w:r w:rsidR="00372BD1">
        <w:rPr>
          <w:color w:val="000000" w:themeColor="text1"/>
          <w:sz w:val="28"/>
          <w:szCs w:val="28"/>
          <w:lang w:val="uk-UA"/>
        </w:rPr>
        <w:t>такого, як ти, зустріну. Треба ж вашого брата «просвіщать», розповідати про новинки хімічної науки. Ну а тобі на перший раз прощаю не знання хімії, а ще раз попадешся – дорого заплатиш!</w:t>
      </w:r>
    </w:p>
    <w:p w:rsidR="00BC3248" w:rsidRDefault="00BC3248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BC3248" w:rsidRPr="00BC3248" w:rsidRDefault="00BC3248" w:rsidP="000060C0">
      <w:pPr>
        <w:spacing w:after="0" w:line="0" w:lineRule="atLeast"/>
        <w:rPr>
          <w:color w:val="00B050"/>
          <w:sz w:val="28"/>
          <w:szCs w:val="28"/>
          <w:lang w:val="uk-UA"/>
        </w:rPr>
      </w:pPr>
      <w:r w:rsidRPr="00BC3248">
        <w:rPr>
          <w:color w:val="00B050"/>
          <w:sz w:val="28"/>
          <w:szCs w:val="28"/>
          <w:lang w:val="uk-UA"/>
        </w:rPr>
        <w:t>Так, хімія дуже необхідна наука!</w:t>
      </w:r>
    </w:p>
    <w:p w:rsidR="00372BD1" w:rsidRDefault="00372BD1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372BD1" w:rsidRDefault="00372BD1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 Широко простягає хімія руки свої у справи людські. Куди не подивимось, куди не оглянемось, скрізь постають перед очима нашими успіхи її старанності».</w:t>
      </w:r>
    </w:p>
    <w:p w:rsidR="00372BD1" w:rsidRDefault="00372BD1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372BD1" w:rsidRDefault="00372BD1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Ці слова великого російського вченого – природодослідника Михайла Васильовича Ломоносова, висловлені майже 250 років тому, і сьогодні не втратили свого значення. Навпаки, </w:t>
      </w:r>
      <w:r w:rsidR="00F610FA">
        <w:rPr>
          <w:color w:val="000000" w:themeColor="text1"/>
          <w:sz w:val="28"/>
          <w:szCs w:val="28"/>
          <w:lang w:val="uk-UA"/>
        </w:rPr>
        <w:t>вони звучать з особливою силою, оскільки у наш час роль хімії в житті суспільства постійно зростає.</w:t>
      </w:r>
    </w:p>
    <w:p w:rsidR="00F610FA" w:rsidRDefault="00F610FA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C7A6B" w:rsidRDefault="00F610FA" w:rsidP="000060C0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ХХ – ХХІ століттях у зв</w:t>
      </w:r>
      <w:r w:rsidRPr="00F610FA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зку  з науково – технічним прогресом особливо посилився вплив людини на природу, що спричинило різні негативні зміни у навколишньому середовищі.</w:t>
      </w:r>
    </w:p>
    <w:p w:rsidR="007D60BC" w:rsidRPr="009709F0" w:rsidRDefault="006C7A6B" w:rsidP="00BC3248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</w:t>
      </w:r>
    </w:p>
    <w:p w:rsidR="00F44069" w:rsidRPr="006C7A6B" w:rsidRDefault="00F610FA" w:rsidP="00F44069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781461"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1A5F25">
        <w:rPr>
          <w:b/>
          <w:i/>
          <w:color w:val="FF0000"/>
          <w:sz w:val="28"/>
          <w:szCs w:val="28"/>
          <w:u w:val="single"/>
          <w:lang w:val="uk-UA"/>
        </w:rPr>
        <w:t>Звучить пісня «Тихо над річкою»</w:t>
      </w:r>
    </w:p>
    <w:p w:rsidR="001A5F25" w:rsidRDefault="001A5F25" w:rsidP="001A5F25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Тихо над річкою, ніченька темная,</w:t>
      </w:r>
    </w:p>
    <w:p w:rsidR="001A5F25" w:rsidRDefault="001A5F25" w:rsidP="001A5F25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Спить зачарований ліс,</w:t>
      </w:r>
    </w:p>
    <w:p w:rsidR="001A5F25" w:rsidRDefault="001A5F25" w:rsidP="001A5F25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Ніжно шепоче він казку таємную,</w:t>
      </w:r>
    </w:p>
    <w:p w:rsidR="001A5F25" w:rsidRDefault="001A5F25" w:rsidP="001A5F25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Сумно зітха верболіз.</w:t>
      </w:r>
    </w:p>
    <w:p w:rsidR="00BC3248" w:rsidRPr="00BC3248" w:rsidRDefault="00BC3248" w:rsidP="001A5F25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</w:t>
      </w:r>
      <w:r w:rsidRPr="00A126A5">
        <w:rPr>
          <w:color w:val="000000"/>
          <w:sz w:val="28"/>
          <w:szCs w:val="28"/>
          <w:lang w:val="uk-UA"/>
        </w:rPr>
        <w:t>Пові</w:t>
      </w:r>
      <w:r>
        <w:rPr>
          <w:color w:val="000000"/>
          <w:sz w:val="28"/>
          <w:szCs w:val="28"/>
          <w:lang w:val="uk-UA"/>
        </w:rPr>
        <w:t xml:space="preserve">тря на Дніпропетровщині </w:t>
      </w:r>
      <w:r w:rsidRPr="00A126A5">
        <w:rPr>
          <w:color w:val="000000"/>
          <w:sz w:val="28"/>
          <w:szCs w:val="28"/>
          <w:lang w:val="uk-UA"/>
        </w:rPr>
        <w:t xml:space="preserve"> дуже забруднене </w:t>
      </w: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 xml:space="preserve"> різними викидами заводі</w:t>
      </w:r>
      <w:r>
        <w:rPr>
          <w:color w:val="000000"/>
          <w:sz w:val="28"/>
          <w:szCs w:val="28"/>
          <w:lang w:val="uk-UA"/>
        </w:rPr>
        <w:t>в і фабрик, бо 40% їх потрапляє</w:t>
      </w:r>
      <w:r w:rsidRPr="00A126A5">
        <w:rPr>
          <w:color w:val="000000"/>
          <w:sz w:val="28"/>
          <w:szCs w:val="28"/>
          <w:lang w:val="uk-UA"/>
        </w:rPr>
        <w:t xml:space="preserve"> </w:t>
      </w: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 xml:space="preserve"> в атмосферу без очищення. Внаслідок цього дуже зросла </w:t>
      </w: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 xml:space="preserve">онкозахворюваність органів дихання. А металургійні </w:t>
      </w: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 xml:space="preserve">комбінати, що в місті Дніпродзержинську та Кривому </w:t>
      </w:r>
    </w:p>
    <w:p w:rsidR="00F44069" w:rsidRPr="00A126A5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>Розі та криворізький коксох</w:t>
      </w:r>
      <w:r>
        <w:rPr>
          <w:color w:val="000000"/>
          <w:sz w:val="28"/>
          <w:szCs w:val="28"/>
          <w:lang w:val="uk-UA"/>
        </w:rPr>
        <w:t>ім так забруднюють</w:t>
      </w:r>
      <w:r w:rsidRPr="00A126A5">
        <w:rPr>
          <w:color w:val="000000"/>
          <w:sz w:val="28"/>
          <w:szCs w:val="28"/>
          <w:lang w:val="uk-UA"/>
        </w:rPr>
        <w:t xml:space="preserve"> повітря,</w:t>
      </w:r>
    </w:p>
    <w:p w:rsidR="007D60BC" w:rsidRPr="007D60B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</w:t>
      </w:r>
      <w:r w:rsidRPr="00A126A5">
        <w:rPr>
          <w:color w:val="000000"/>
          <w:sz w:val="28"/>
          <w:szCs w:val="28"/>
          <w:lang w:val="uk-UA"/>
        </w:rPr>
        <w:t>що не завадили б і протигази!</w:t>
      </w:r>
    </w:p>
    <w:p w:rsidR="00F44069" w:rsidRP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  Диктор </w:t>
      </w:r>
      <w:r>
        <w:rPr>
          <w:color w:val="000000"/>
          <w:sz w:val="32"/>
          <w:szCs w:val="32"/>
          <w:lang w:val="uk-UA"/>
        </w:rPr>
        <w:t xml:space="preserve">         </w:t>
      </w:r>
      <w:r w:rsidRPr="00A126A5">
        <w:rPr>
          <w:color w:val="000000"/>
          <w:sz w:val="28"/>
          <w:szCs w:val="28"/>
          <w:lang w:val="uk-UA"/>
        </w:rPr>
        <w:t>Ця пригода сталася у зеленому гаю</w:t>
      </w:r>
    </w:p>
    <w:p w:rsidR="00BC3248" w:rsidRPr="009709F0" w:rsidRDefault="00F44069" w:rsidP="00F44069">
      <w:pPr>
        <w:spacing w:after="0" w:line="0" w:lineRule="atLeast"/>
        <w:rPr>
          <w:color w:val="00B050"/>
          <w:sz w:val="28"/>
          <w:szCs w:val="32"/>
          <w:lang w:val="uk-UA"/>
        </w:rPr>
      </w:pPr>
      <w:r w:rsidRPr="009709F0">
        <w:rPr>
          <w:color w:val="00B050"/>
          <w:sz w:val="32"/>
          <w:szCs w:val="32"/>
          <w:lang w:val="uk-UA"/>
        </w:rPr>
        <w:t xml:space="preserve">                         (</w:t>
      </w:r>
      <w:r w:rsidR="00BC3248">
        <w:rPr>
          <w:color w:val="00B050"/>
          <w:sz w:val="28"/>
          <w:szCs w:val="32"/>
          <w:lang w:val="uk-UA"/>
        </w:rPr>
        <w:t>Звучить пісня, виходить козак і дівчина</w:t>
      </w:r>
      <w:r w:rsidRPr="009709F0">
        <w:rPr>
          <w:color w:val="00B050"/>
          <w:sz w:val="28"/>
          <w:szCs w:val="32"/>
          <w:lang w:val="uk-UA"/>
        </w:rPr>
        <w:t>)</w:t>
      </w:r>
    </w:p>
    <w:p w:rsidR="001A5F25" w:rsidRPr="00BC3248" w:rsidRDefault="00F44069" w:rsidP="00BC3248">
      <w:pPr>
        <w:spacing w:after="0" w:line="0" w:lineRule="atLeast"/>
        <w:rPr>
          <w:b/>
          <w:i/>
          <w:color w:val="FF0000"/>
          <w:sz w:val="32"/>
          <w:szCs w:val="32"/>
          <w:u w:val="single"/>
          <w:lang w:val="uk-UA"/>
        </w:rPr>
      </w:pPr>
      <w:r>
        <w:rPr>
          <w:color w:val="000000"/>
          <w:sz w:val="28"/>
          <w:szCs w:val="32"/>
          <w:lang w:val="uk-UA"/>
        </w:rPr>
        <w:t xml:space="preserve">                                 </w:t>
      </w:r>
      <w:r w:rsidRPr="00D5730E">
        <w:rPr>
          <w:b/>
          <w:i/>
          <w:color w:val="FF0000"/>
          <w:sz w:val="32"/>
          <w:szCs w:val="32"/>
          <w:u w:val="single"/>
          <w:lang w:val="uk-UA"/>
        </w:rPr>
        <w:t>Пісня  « Ой у зеленому гаю»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Ой у зеленому гаю,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Стелиться сивий туман,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Там у зеленому гаю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Козак з дівчиной гуляв.</w:t>
      </w:r>
    </w:p>
    <w:p w:rsidR="00F44069" w:rsidRPr="00F367AC" w:rsidRDefault="00F44069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Вони гуляли-гуляли,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На них враз кашель напав: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-Дай мені хоч протигаза,</w:t>
      </w:r>
    </w:p>
    <w:p w:rsidR="00F44069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Козак дівчині сказав</w:t>
      </w:r>
    </w:p>
    <w:p w:rsidR="001A5F25" w:rsidRPr="00F367AC" w:rsidRDefault="001A5F25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Якщо не маєш такого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Я, мать, сьогодні помру.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Милий, тебе я кохаю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І все для тебе зроблю.</w:t>
      </w:r>
    </w:p>
    <w:p w:rsidR="00F44069" w:rsidRPr="00F367AC" w:rsidRDefault="00F44069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Що ж ти тут можеш зробити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Смок з коксохіму пішов.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Вийдеш сама ти із гаю</w:t>
      </w:r>
      <w:r w:rsidR="00F44069" w:rsidRPr="00F367AC">
        <w:rPr>
          <w:color w:val="000000"/>
          <w:sz w:val="28"/>
          <w:szCs w:val="28"/>
        </w:rPr>
        <w:t>?</w:t>
      </w:r>
    </w:p>
    <w:p w:rsidR="00F44069" w:rsidRPr="00F367AC" w:rsidRDefault="00781461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Ну я додому пішов.</w:t>
      </w:r>
    </w:p>
    <w:p w:rsidR="00F44069" w:rsidRPr="00F367AC" w:rsidRDefault="00F44069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F367AC" w:rsidRDefault="009709F0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Дівчина з гаю не вийшла,</w:t>
      </w:r>
    </w:p>
    <w:p w:rsidR="00F44069" w:rsidRPr="00F367AC" w:rsidRDefault="009709F0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Стала вона на краю.</w:t>
      </w:r>
    </w:p>
    <w:p w:rsidR="00F44069" w:rsidRPr="00F367AC" w:rsidRDefault="009709F0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F44069" w:rsidRPr="00F367AC">
        <w:rPr>
          <w:color w:val="000000"/>
          <w:sz w:val="28"/>
          <w:szCs w:val="28"/>
          <w:lang w:val="uk-UA"/>
        </w:rPr>
        <w:t>Чує, як кашля хлопчина,</w:t>
      </w:r>
    </w:p>
    <w:p w:rsidR="00F44069" w:rsidRPr="00F367AC" w:rsidRDefault="009709F0" w:rsidP="00781461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</w:t>
      </w:r>
      <w:r w:rsidR="00F44069" w:rsidRPr="00F367AC">
        <w:rPr>
          <w:color w:val="000000"/>
          <w:sz w:val="28"/>
          <w:szCs w:val="28"/>
          <w:lang w:val="uk-UA"/>
        </w:rPr>
        <w:t>Кашля в зеленім гаю.</w:t>
      </w:r>
    </w:p>
    <w:p w:rsidR="00F44069" w:rsidRPr="00BC3248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9709F0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Диктор </w:t>
      </w:r>
      <w:r>
        <w:rPr>
          <w:color w:val="000000"/>
          <w:sz w:val="32"/>
          <w:szCs w:val="32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Зараз </w:t>
      </w:r>
      <w:r w:rsidR="009709F0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ми в стані світової кризи, тому </w:t>
      </w:r>
      <w:r w:rsidRPr="00F367AC">
        <w:rPr>
          <w:color w:val="000000"/>
          <w:sz w:val="28"/>
          <w:szCs w:val="28"/>
          <w:lang w:val="uk-UA"/>
        </w:rPr>
        <w:t xml:space="preserve"> повітря </w:t>
      </w:r>
      <w:r w:rsidR="009709F0">
        <w:rPr>
          <w:color w:val="000000"/>
          <w:sz w:val="28"/>
          <w:szCs w:val="28"/>
          <w:lang w:val="uk-UA"/>
        </w:rPr>
        <w:t xml:space="preserve"> забруднюється не </w:t>
      </w:r>
    </w:p>
    <w:p w:rsidR="00F44069" w:rsidRPr="00F367AC" w:rsidRDefault="009709F0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так сильно, можна сказати,  що воно стало екологічно чисте, бо </w:t>
      </w:r>
    </w:p>
    <w:p w:rsidR="00F44069" w:rsidRPr="00F367A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9709F0">
        <w:rPr>
          <w:color w:val="000000"/>
          <w:sz w:val="28"/>
          <w:szCs w:val="28"/>
          <w:lang w:val="uk-UA"/>
        </w:rPr>
        <w:t xml:space="preserve">  </w:t>
      </w:r>
      <w:r w:rsidRPr="00F367AC">
        <w:rPr>
          <w:color w:val="000000"/>
          <w:sz w:val="28"/>
          <w:szCs w:val="28"/>
          <w:lang w:val="uk-UA"/>
        </w:rPr>
        <w:t>бензин став дорог</w:t>
      </w:r>
      <w:r>
        <w:rPr>
          <w:color w:val="000000"/>
          <w:sz w:val="28"/>
          <w:szCs w:val="28"/>
          <w:lang w:val="uk-UA"/>
        </w:rPr>
        <w:t>им, автомобілі їздять менше,  отже</w:t>
      </w:r>
      <w:r w:rsidRPr="00F367AC">
        <w:rPr>
          <w:color w:val="000000"/>
          <w:sz w:val="28"/>
          <w:szCs w:val="28"/>
          <w:lang w:val="uk-UA"/>
        </w:rPr>
        <w:t xml:space="preserve"> шкідливих </w:t>
      </w:r>
    </w:p>
    <w:p w:rsidR="00F44069" w:rsidRPr="00F367A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F367AC">
        <w:rPr>
          <w:color w:val="000000"/>
          <w:sz w:val="28"/>
          <w:szCs w:val="28"/>
          <w:lang w:val="uk-UA"/>
        </w:rPr>
        <w:t xml:space="preserve"> викидів в повітря від двигунів теж стало менше. А ще фабрики</w:t>
      </w:r>
    </w:p>
    <w:p w:rsidR="00F44069" w:rsidRPr="00F367A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F367AC">
        <w:rPr>
          <w:color w:val="000000"/>
          <w:sz w:val="28"/>
          <w:szCs w:val="28"/>
          <w:lang w:val="uk-UA"/>
        </w:rPr>
        <w:t xml:space="preserve">зупинились, а заводи і комбінати працюють не на повну </w:t>
      </w:r>
    </w:p>
    <w:p w:rsidR="00F44069" w:rsidRPr="00F367A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F367AC">
        <w:rPr>
          <w:color w:val="000000"/>
          <w:sz w:val="28"/>
          <w:szCs w:val="28"/>
          <w:lang w:val="uk-UA"/>
        </w:rPr>
        <w:t xml:space="preserve"> потужність. І зараз ми насолоджуємось чистим повітрям!</w:t>
      </w:r>
    </w:p>
    <w:p w:rsidR="00F44069" w:rsidRPr="00F367A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F367AC">
        <w:rPr>
          <w:color w:val="000000"/>
          <w:sz w:val="28"/>
          <w:szCs w:val="28"/>
          <w:lang w:val="uk-UA"/>
        </w:rPr>
        <w:t xml:space="preserve">А що буде, коли бензин подешевшає і всі промислові </w:t>
      </w:r>
    </w:p>
    <w:p w:rsid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F367AC">
        <w:rPr>
          <w:color w:val="000000"/>
          <w:sz w:val="28"/>
          <w:szCs w:val="28"/>
          <w:lang w:val="uk-UA"/>
        </w:rPr>
        <w:t>підприємства запрацюють</w:t>
      </w:r>
      <w:r w:rsidRPr="00F367AC">
        <w:rPr>
          <w:color w:val="000000"/>
          <w:sz w:val="28"/>
          <w:szCs w:val="28"/>
        </w:rPr>
        <w:t>?</w:t>
      </w:r>
      <w:r w:rsidRPr="00F367AC">
        <w:rPr>
          <w:color w:val="000000"/>
          <w:sz w:val="28"/>
          <w:szCs w:val="28"/>
          <w:lang w:val="uk-UA"/>
        </w:rPr>
        <w:t xml:space="preserve"> Аж страшно уявити!</w:t>
      </w:r>
    </w:p>
    <w:p w:rsidR="009709F0" w:rsidRPr="009709F0" w:rsidRDefault="002D0803" w:rsidP="00F44069">
      <w:pPr>
        <w:spacing w:after="0" w:line="0" w:lineRule="atLeast"/>
        <w:rPr>
          <w:color w:val="00B050"/>
          <w:sz w:val="28"/>
          <w:szCs w:val="28"/>
          <w:lang w:val="uk-UA"/>
        </w:rPr>
      </w:pPr>
      <w:r w:rsidRPr="009709F0">
        <w:rPr>
          <w:color w:val="00B050"/>
          <w:sz w:val="28"/>
          <w:szCs w:val="28"/>
          <w:lang w:val="uk-UA"/>
        </w:rPr>
        <w:t xml:space="preserve">                                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А що сталося з землею</w:t>
      </w:r>
      <w:r w:rsidRPr="001F40E6">
        <w:rPr>
          <w:color w:val="000000"/>
          <w:sz w:val="28"/>
          <w:szCs w:val="28"/>
        </w:rPr>
        <w:t>?</w:t>
      </w:r>
      <w:r w:rsidRPr="001F40E6">
        <w:rPr>
          <w:color w:val="000000"/>
          <w:sz w:val="28"/>
          <w:szCs w:val="28"/>
          <w:lang w:val="uk-UA"/>
        </w:rPr>
        <w:t xml:space="preserve"> </w:t>
      </w:r>
      <w:r w:rsidR="001A5F25">
        <w:rPr>
          <w:color w:val="000000"/>
          <w:sz w:val="28"/>
          <w:szCs w:val="28"/>
          <w:lang w:val="uk-UA"/>
        </w:rPr>
        <w:t>Вона втратила ціну, її роздають</w:t>
      </w:r>
      <w:r w:rsidRPr="001F40E6">
        <w:rPr>
          <w:color w:val="000000"/>
          <w:sz w:val="28"/>
          <w:szCs w:val="28"/>
          <w:lang w:val="uk-UA"/>
        </w:rPr>
        <w:t xml:space="preserve"> 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направо і наліво, кому попаде. Догляду відповідного за 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н</w:t>
      </w:r>
      <w:r w:rsidR="001A5F25">
        <w:rPr>
          <w:color w:val="000000"/>
          <w:sz w:val="28"/>
          <w:szCs w:val="28"/>
          <w:lang w:val="uk-UA"/>
        </w:rPr>
        <w:t>ею немає</w:t>
      </w:r>
      <w:r w:rsidRPr="001F40E6">
        <w:rPr>
          <w:color w:val="000000"/>
          <w:sz w:val="28"/>
          <w:szCs w:val="28"/>
          <w:lang w:val="uk-UA"/>
        </w:rPr>
        <w:t xml:space="preserve">. На родючих грунтах, де раніше 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вирощували пше</w:t>
      </w:r>
      <w:r w:rsidR="001A5F25">
        <w:rPr>
          <w:color w:val="000000"/>
          <w:sz w:val="28"/>
          <w:szCs w:val="28"/>
          <w:lang w:val="uk-UA"/>
        </w:rPr>
        <w:t>ницю, жито, інші культури, росте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амб</w:t>
      </w:r>
      <w:r w:rsidR="001A5F25">
        <w:rPr>
          <w:color w:val="000000"/>
          <w:sz w:val="28"/>
          <w:szCs w:val="28"/>
          <w:lang w:val="uk-UA"/>
        </w:rPr>
        <w:t xml:space="preserve">розія. А ті поля, що доглядаються, з року в рік </w:t>
      </w:r>
    </w:p>
    <w:p w:rsid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</w:t>
      </w:r>
      <w:r w:rsidR="001A5F25">
        <w:rPr>
          <w:color w:val="000000"/>
          <w:sz w:val="28"/>
          <w:szCs w:val="28"/>
          <w:lang w:val="uk-UA"/>
        </w:rPr>
        <w:t>засіваються</w:t>
      </w:r>
      <w:r w:rsidRPr="001F40E6">
        <w:rPr>
          <w:color w:val="000000"/>
          <w:sz w:val="28"/>
          <w:szCs w:val="28"/>
          <w:lang w:val="uk-UA"/>
        </w:rPr>
        <w:t xml:space="preserve"> соняшником. Куди не глянь – один соняшник!</w:t>
      </w:r>
      <w:r w:rsidR="007657B1">
        <w:rPr>
          <w:color w:val="000000"/>
          <w:sz w:val="28"/>
          <w:szCs w:val="28"/>
          <w:lang w:val="uk-UA"/>
        </w:rPr>
        <w:t xml:space="preserve"> А </w:t>
      </w:r>
    </w:p>
    <w:p w:rsidR="007D60BC" w:rsidRPr="006C7A6B" w:rsidRDefault="007657B1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як же сівозміни, удобрення, знищення бур</w:t>
      </w:r>
      <w:r w:rsidRPr="007657B1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нів, шкідників,хвороб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Диктор 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А ось до нас і Грунт сам завітав.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Грунт   </w:t>
      </w:r>
      <w:r>
        <w:rPr>
          <w:color w:val="000000"/>
          <w:sz w:val="32"/>
          <w:szCs w:val="32"/>
          <w:lang w:val="uk-UA"/>
        </w:rPr>
        <w:t xml:space="preserve">   </w:t>
      </w:r>
      <w:r w:rsidR="00EC18DC">
        <w:rPr>
          <w:color w:val="000000"/>
          <w:sz w:val="28"/>
          <w:szCs w:val="28"/>
          <w:lang w:val="uk-UA"/>
        </w:rPr>
        <w:t>Погляньте ви на мене, що в</w:t>
      </w:r>
      <w:r w:rsidRPr="001F40E6">
        <w:rPr>
          <w:color w:val="000000"/>
          <w:sz w:val="28"/>
          <w:szCs w:val="28"/>
          <w:lang w:val="uk-UA"/>
        </w:rPr>
        <w:t>тратив майже все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Й тортур зазнав пекельних від людини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Яка не цінить спадщини дідів й батьків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І розтранжирює природні всі багатства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О, Боже праведний, якби ж то міг ти знать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Що зробить на Землі людина,</w:t>
      </w:r>
      <w:r w:rsidRPr="001F40E6">
        <w:rPr>
          <w:color w:val="000000"/>
          <w:sz w:val="28"/>
          <w:szCs w:val="28"/>
          <w:lang w:val="uk-UA"/>
        </w:rPr>
        <w:br/>
        <w:t xml:space="preserve">                то ти б подумав, перш ніж сотворити Адама  й Єву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9709F0" w:rsidRDefault="00F44069" w:rsidP="00F44069">
      <w:pPr>
        <w:spacing w:after="0" w:line="0" w:lineRule="atLeast"/>
        <w:rPr>
          <w:color w:val="00B050"/>
          <w:sz w:val="28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   </w:t>
      </w:r>
      <w:r w:rsidRPr="009709F0">
        <w:rPr>
          <w:color w:val="00B050"/>
          <w:sz w:val="32"/>
          <w:szCs w:val="32"/>
          <w:lang w:val="uk-UA"/>
        </w:rPr>
        <w:t>(</w:t>
      </w:r>
      <w:r w:rsidRPr="009709F0">
        <w:rPr>
          <w:color w:val="00B050"/>
          <w:sz w:val="28"/>
          <w:szCs w:val="32"/>
          <w:lang w:val="uk-UA"/>
        </w:rPr>
        <w:t xml:space="preserve"> виходять Адам і Єва, співають )</w:t>
      </w:r>
    </w:p>
    <w:p w:rsidR="002D0803" w:rsidRDefault="002D0803" w:rsidP="00F44069">
      <w:pPr>
        <w:spacing w:after="0" w:line="0" w:lineRule="atLeast"/>
        <w:rPr>
          <w:color w:val="000000"/>
          <w:sz w:val="28"/>
          <w:szCs w:val="32"/>
          <w:lang w:val="uk-UA"/>
        </w:rPr>
      </w:pPr>
    </w:p>
    <w:p w:rsidR="00F44069" w:rsidRDefault="00F44069" w:rsidP="00F44069">
      <w:pPr>
        <w:spacing w:after="0" w:line="0" w:lineRule="atLeast"/>
        <w:rPr>
          <w:color w:val="FF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        </w:t>
      </w:r>
      <w:r>
        <w:rPr>
          <w:b/>
          <w:i/>
          <w:color w:val="FF0000"/>
          <w:sz w:val="32"/>
          <w:szCs w:val="32"/>
          <w:u w:val="single"/>
          <w:lang w:val="uk-UA"/>
        </w:rPr>
        <w:t>Пісня  « Ой устану ранесенько»</w:t>
      </w:r>
    </w:p>
    <w:p w:rsidR="00F44069" w:rsidRDefault="00F44069" w:rsidP="00F44069">
      <w:pPr>
        <w:spacing w:after="0" w:line="0" w:lineRule="atLeast"/>
        <w:rPr>
          <w:color w:val="FF0000"/>
          <w:sz w:val="32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Єва  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Ой устану ранесенько, вмию личко білесенько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Ще й сонечко не зійшло, в мене личко розцвіло</w:t>
      </w:r>
      <w:r>
        <w:rPr>
          <w:color w:val="000000"/>
          <w:sz w:val="28"/>
          <w:szCs w:val="28"/>
          <w:lang w:val="uk-UA"/>
        </w:rPr>
        <w:t>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Ой Адаме серце моє, в’яжи сіно в’язок двоє</w:t>
      </w:r>
      <w:r>
        <w:rPr>
          <w:color w:val="000000"/>
          <w:sz w:val="28"/>
          <w:szCs w:val="28"/>
          <w:lang w:val="uk-UA"/>
        </w:rPr>
        <w:t>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7D60B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u w:val="single"/>
          <w:lang w:val="uk-UA"/>
        </w:rPr>
        <w:t>Адам</w:t>
      </w:r>
      <w:r w:rsidRPr="001F40E6">
        <w:rPr>
          <w:color w:val="000000"/>
          <w:sz w:val="28"/>
          <w:szCs w:val="28"/>
          <w:lang w:val="uk-UA"/>
        </w:rPr>
        <w:t xml:space="preserve">  </w:t>
      </w:r>
      <w:r w:rsidRPr="00F2688F">
        <w:rPr>
          <w:color w:val="000000"/>
          <w:sz w:val="28"/>
          <w:szCs w:val="28"/>
          <w:lang w:val="uk-UA"/>
        </w:rPr>
        <w:t>Яке сіно, ти здуріла, чи по шиї захотіла</w:t>
      </w:r>
      <w:r w:rsidRPr="00F2688F">
        <w:rPr>
          <w:color w:val="000000"/>
          <w:sz w:val="28"/>
          <w:szCs w:val="28"/>
        </w:rPr>
        <w:t>?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</w:t>
      </w:r>
      <w:r w:rsidRPr="001F40E6">
        <w:rPr>
          <w:color w:val="000000"/>
          <w:sz w:val="28"/>
          <w:szCs w:val="28"/>
          <w:lang w:val="uk-UA"/>
        </w:rPr>
        <w:t>Трава давно не росте в нас, лиш амброзія цвіте в нас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Урожай був в нас слабенький, будеш ходить голодненька</w:t>
      </w:r>
      <w:r>
        <w:rPr>
          <w:color w:val="000000"/>
          <w:sz w:val="28"/>
          <w:szCs w:val="28"/>
          <w:lang w:val="uk-UA"/>
        </w:rPr>
        <w:t>.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Єва</w:t>
      </w:r>
      <w:r>
        <w:rPr>
          <w:color w:val="000000"/>
          <w:sz w:val="32"/>
          <w:szCs w:val="32"/>
          <w:lang w:val="uk-UA"/>
        </w:rPr>
        <w:t xml:space="preserve">     </w:t>
      </w:r>
      <w:r w:rsidRPr="001F40E6">
        <w:rPr>
          <w:color w:val="000000"/>
          <w:sz w:val="28"/>
          <w:szCs w:val="28"/>
          <w:lang w:val="uk-UA"/>
        </w:rPr>
        <w:t>Який це жах! Та як зректись такої долі</w:t>
      </w:r>
      <w:r w:rsidRPr="001F40E6">
        <w:rPr>
          <w:color w:val="000000"/>
          <w:sz w:val="28"/>
          <w:szCs w:val="28"/>
        </w:rPr>
        <w:t>?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2D0803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Диктор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Проте</w:t>
      </w:r>
      <w:r w:rsidR="001A5F25">
        <w:rPr>
          <w:color w:val="000000"/>
          <w:sz w:val="28"/>
          <w:szCs w:val="28"/>
          <w:lang w:val="uk-UA"/>
        </w:rPr>
        <w:t xml:space="preserve"> я чула </w:t>
      </w:r>
      <w:r w:rsidRPr="001F40E6">
        <w:rPr>
          <w:color w:val="000000"/>
          <w:sz w:val="28"/>
          <w:szCs w:val="28"/>
          <w:lang w:val="uk-UA"/>
        </w:rPr>
        <w:t>, що в цьому році урожай</w:t>
      </w:r>
      <w:r w:rsidR="00177AC2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на Придніпров</w:t>
      </w:r>
      <w:r w:rsidRPr="001A5F25">
        <w:rPr>
          <w:color w:val="000000"/>
          <w:sz w:val="28"/>
          <w:szCs w:val="28"/>
          <w:lang w:val="uk-UA"/>
        </w:rPr>
        <w:t>’</w:t>
      </w:r>
      <w:r w:rsidRPr="001F40E6">
        <w:rPr>
          <w:color w:val="000000"/>
          <w:sz w:val="28"/>
          <w:szCs w:val="28"/>
          <w:lang w:val="uk-UA"/>
        </w:rPr>
        <w:t xml:space="preserve">ї був </w:t>
      </w:r>
      <w:r w:rsidR="001A5F25">
        <w:rPr>
          <w:color w:val="000000"/>
          <w:sz w:val="28"/>
          <w:szCs w:val="28"/>
          <w:lang w:val="uk-UA"/>
        </w:rPr>
        <w:t xml:space="preserve">хоч і не такий багатий, але </w:t>
      </w:r>
      <w:r w:rsidRPr="001F40E6">
        <w:rPr>
          <w:color w:val="000000"/>
          <w:sz w:val="28"/>
          <w:szCs w:val="28"/>
          <w:lang w:val="uk-UA"/>
        </w:rPr>
        <w:t xml:space="preserve">вистачило всім і пшениці, і картоплі, буряків і кавунів, і капусти й помідорів, взагалі  всього-всього. В закромах у нас є все. Зиму ми перезимуєм, а   надалі попрацюєм,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щоб уже не бідувать й допомоги не шукать</w:t>
      </w:r>
      <w:r>
        <w:rPr>
          <w:color w:val="000000"/>
          <w:sz w:val="28"/>
          <w:szCs w:val="28"/>
          <w:lang w:val="uk-UA"/>
        </w:rPr>
        <w:t>.</w:t>
      </w:r>
    </w:p>
    <w:p w:rsidR="007D60BC" w:rsidRPr="007D60BC" w:rsidRDefault="007D60BC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2D0803" w:rsidRPr="00177AC2" w:rsidRDefault="00F44069" w:rsidP="00F44069">
      <w:pPr>
        <w:spacing w:after="0" w:line="0" w:lineRule="atLeast"/>
        <w:rPr>
          <w:b/>
          <w:i/>
          <w:color w:val="FF0000"/>
          <w:sz w:val="32"/>
          <w:szCs w:val="32"/>
          <w:u w:val="single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     </w:t>
      </w:r>
      <w:r>
        <w:rPr>
          <w:b/>
          <w:i/>
          <w:color w:val="FF0000"/>
          <w:sz w:val="32"/>
          <w:szCs w:val="32"/>
          <w:u w:val="single"/>
          <w:lang w:val="uk-UA"/>
        </w:rPr>
        <w:t>Пісня  « Тихо над річкою»</w:t>
      </w:r>
    </w:p>
    <w:p w:rsidR="00F44069" w:rsidRPr="001F40E6" w:rsidRDefault="00EC18DC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="00F44069" w:rsidRPr="001F40E6">
        <w:rPr>
          <w:color w:val="000000"/>
          <w:sz w:val="28"/>
          <w:szCs w:val="28"/>
          <w:lang w:val="uk-UA"/>
        </w:rPr>
        <w:t>Тихо над річкою, як зайде сонечко</w:t>
      </w:r>
      <w:r w:rsidR="00F44069">
        <w:rPr>
          <w:color w:val="000000"/>
          <w:sz w:val="28"/>
          <w:szCs w:val="28"/>
          <w:lang w:val="uk-UA"/>
        </w:rPr>
        <w:t>,</w:t>
      </w:r>
    </w:p>
    <w:p w:rsidR="00F44069" w:rsidRPr="001F40E6" w:rsidRDefault="00EC18DC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="00F44069" w:rsidRPr="001F40E6">
        <w:rPr>
          <w:color w:val="000000"/>
          <w:sz w:val="28"/>
          <w:szCs w:val="28"/>
          <w:lang w:val="uk-UA"/>
        </w:rPr>
        <w:t>Стелиться сивий туман</w:t>
      </w:r>
      <w:r w:rsidR="00F44069">
        <w:rPr>
          <w:color w:val="000000"/>
          <w:sz w:val="28"/>
          <w:szCs w:val="28"/>
          <w:lang w:val="uk-UA"/>
        </w:rPr>
        <w:t>,</w:t>
      </w:r>
    </w:p>
    <w:p w:rsidR="00F44069" w:rsidRPr="001F40E6" w:rsidRDefault="00EC18DC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="00F44069" w:rsidRPr="001F40E6">
        <w:rPr>
          <w:color w:val="000000"/>
          <w:sz w:val="28"/>
          <w:szCs w:val="28"/>
          <w:lang w:val="uk-UA"/>
        </w:rPr>
        <w:t xml:space="preserve">Ніжно шепочеться житнє </w:t>
      </w:r>
      <w:r w:rsidR="00F44069">
        <w:rPr>
          <w:color w:val="000000"/>
          <w:sz w:val="28"/>
          <w:szCs w:val="28"/>
          <w:lang w:val="uk-UA"/>
        </w:rPr>
        <w:t>волоссячко,</w:t>
      </w:r>
    </w:p>
    <w:p w:rsidR="00F44069" w:rsidRDefault="00EC18DC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="00F44069" w:rsidRPr="001F40E6">
        <w:rPr>
          <w:color w:val="000000"/>
          <w:sz w:val="28"/>
          <w:szCs w:val="28"/>
          <w:lang w:val="uk-UA"/>
        </w:rPr>
        <w:t>Там, де широкий наш лан</w:t>
      </w:r>
      <w:r w:rsidR="00F44069">
        <w:rPr>
          <w:color w:val="000000"/>
          <w:sz w:val="28"/>
          <w:szCs w:val="28"/>
          <w:lang w:val="uk-UA"/>
        </w:rPr>
        <w:t>.</w:t>
      </w:r>
    </w:p>
    <w:p w:rsidR="009709F0" w:rsidRDefault="009709F0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>Все це добре, є на стіл, є й до столу, є хліб, є й до хліба!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 А де наші райські сади, виноградники, ягідники</w:t>
      </w:r>
      <w:r w:rsidRPr="001F40E6">
        <w:rPr>
          <w:color w:val="000000"/>
          <w:sz w:val="28"/>
          <w:szCs w:val="28"/>
        </w:rPr>
        <w:t>?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 Факт свіжий</w:t>
      </w:r>
      <w:r w:rsidRPr="001F40E6">
        <w:rPr>
          <w:color w:val="000000"/>
          <w:sz w:val="28"/>
          <w:szCs w:val="28"/>
        </w:rPr>
        <w:t>:</w:t>
      </w:r>
      <w:r w:rsidRPr="001F40E6">
        <w:rPr>
          <w:color w:val="000000"/>
          <w:sz w:val="28"/>
          <w:szCs w:val="28"/>
          <w:lang w:val="uk-UA"/>
        </w:rPr>
        <w:t xml:space="preserve">  сад, що в Кам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нській сільській раді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 цього літа випалили разом з бур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 xml:space="preserve">яном, виноградники 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       пропали давно, а ягідники ніхто не садить.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Pr="009709F0" w:rsidRDefault="00F44069" w:rsidP="00F44069">
      <w:pPr>
        <w:spacing w:after="0" w:line="0" w:lineRule="atLeast"/>
        <w:rPr>
          <w:color w:val="00B050"/>
          <w:sz w:val="28"/>
          <w:szCs w:val="32"/>
          <w:lang w:val="uk-UA"/>
        </w:rPr>
      </w:pPr>
      <w:r w:rsidRPr="009709F0">
        <w:rPr>
          <w:color w:val="00B050"/>
          <w:sz w:val="32"/>
          <w:szCs w:val="32"/>
          <w:lang w:val="uk-UA"/>
        </w:rPr>
        <w:t xml:space="preserve">                 ( </w:t>
      </w:r>
      <w:r w:rsidRPr="009709F0">
        <w:rPr>
          <w:color w:val="00B050"/>
          <w:sz w:val="28"/>
          <w:szCs w:val="32"/>
          <w:lang w:val="uk-UA"/>
        </w:rPr>
        <w:t>Адам і Єва в цей час сидять на лавці, співають )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>Єва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Адаме (співає)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Обійми мене ніжно, бо на серці так сумно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Не кажи що я грішна, не кажи що я блудна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Я крізь марево чую голос твій яблуневий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І в уяві малюю серед поля дерева</w:t>
      </w:r>
      <w:r>
        <w:rPr>
          <w:color w:val="000000"/>
          <w:sz w:val="28"/>
          <w:szCs w:val="28"/>
          <w:lang w:val="uk-UA"/>
        </w:rPr>
        <w:t>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З неба зіркою до тебе припаду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Із країв чужих лелекою прилину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Тільки яблучко мені ти принеси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Бо без нього я не можу жити й днини</w:t>
      </w:r>
      <w:r>
        <w:rPr>
          <w:color w:val="000000"/>
          <w:sz w:val="28"/>
          <w:szCs w:val="28"/>
          <w:lang w:val="uk-UA"/>
        </w:rPr>
        <w:t>.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Адам</w:t>
      </w:r>
      <w:r>
        <w:rPr>
          <w:color w:val="000000"/>
          <w:sz w:val="32"/>
          <w:szCs w:val="32"/>
          <w:lang w:val="uk-UA"/>
        </w:rPr>
        <w:t xml:space="preserve">       </w:t>
      </w:r>
      <w:r w:rsidRPr="001F40E6">
        <w:rPr>
          <w:color w:val="000000"/>
          <w:sz w:val="28"/>
          <w:szCs w:val="28"/>
          <w:lang w:val="uk-UA"/>
        </w:rPr>
        <w:t>Яке яблучко</w:t>
      </w:r>
      <w:r w:rsidRPr="001F40E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На чому воно рости буде</w:t>
      </w:r>
      <w:r w:rsidRPr="001F40E6">
        <w:rPr>
          <w:color w:val="000000"/>
          <w:sz w:val="28"/>
          <w:szCs w:val="28"/>
        </w:rPr>
        <w:t>?</w:t>
      </w:r>
      <w:r w:rsidRPr="001F40E6">
        <w:rPr>
          <w:color w:val="000000"/>
          <w:sz w:val="28"/>
          <w:szCs w:val="28"/>
          <w:lang w:val="uk-UA"/>
        </w:rPr>
        <w:t xml:space="preserve"> У тебе доісторичні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замашки ( співає)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Половина саду квітне, половина в</w:t>
      </w:r>
      <w:r w:rsidRPr="001F40E6">
        <w:rPr>
          <w:color w:val="000000"/>
          <w:sz w:val="28"/>
          <w:szCs w:val="28"/>
        </w:rPr>
        <w:t>’яне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</w:rPr>
        <w:t xml:space="preserve">                 Пот</w:t>
      </w:r>
      <w:r w:rsidRPr="001F40E6">
        <w:rPr>
          <w:color w:val="000000"/>
          <w:sz w:val="28"/>
          <w:szCs w:val="28"/>
          <w:lang w:val="uk-UA"/>
        </w:rPr>
        <w:t>і</w:t>
      </w:r>
      <w:r w:rsidRPr="001F40E6">
        <w:rPr>
          <w:color w:val="000000"/>
          <w:sz w:val="28"/>
          <w:szCs w:val="28"/>
        </w:rPr>
        <w:t xml:space="preserve">м сохне та, </w:t>
      </w:r>
      <w:r w:rsidRPr="001F40E6">
        <w:rPr>
          <w:color w:val="000000"/>
          <w:sz w:val="28"/>
          <w:szCs w:val="28"/>
          <w:lang w:val="uk-UA"/>
        </w:rPr>
        <w:t>що квітла. Поняла, кохана</w:t>
      </w:r>
      <w:r w:rsidRPr="001F40E6">
        <w:rPr>
          <w:color w:val="000000"/>
          <w:sz w:val="28"/>
          <w:szCs w:val="28"/>
        </w:rPr>
        <w:t>?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Сохнуть разом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 xml:space="preserve"> вишні й груші, яблуні і сливи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EC18DC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Занедбали люди Землю і живуть щасливі</w:t>
      </w:r>
      <w:r>
        <w:rPr>
          <w:color w:val="000000"/>
          <w:sz w:val="28"/>
          <w:szCs w:val="28"/>
          <w:lang w:val="uk-UA"/>
        </w:rPr>
        <w:t>.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Голос правди </w:t>
      </w:r>
      <w:r>
        <w:rPr>
          <w:color w:val="000000"/>
          <w:sz w:val="32"/>
          <w:szCs w:val="32"/>
          <w:lang w:val="uk-UA"/>
        </w:rPr>
        <w:t xml:space="preserve">  </w:t>
      </w:r>
      <w:r w:rsidRPr="00F2688F">
        <w:rPr>
          <w:color w:val="000000"/>
          <w:sz w:val="28"/>
          <w:szCs w:val="28"/>
          <w:lang w:val="uk-UA"/>
        </w:rPr>
        <w:t xml:space="preserve">Ситуація в цьому плані зовсім не змінилася. Ми 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                 насолоджуємося польськими яблуками, турецьким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                 виноградом, японським ківі, кубинськими апельсинами,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                 російськими полуницями, білоруськими ягодами. А де ж</w:t>
      </w:r>
    </w:p>
    <w:p w:rsidR="00F44069" w:rsidRPr="00F2688F" w:rsidRDefault="00F44069" w:rsidP="00F44069">
      <w:pPr>
        <w:spacing w:after="0" w:line="0" w:lineRule="atLeast"/>
        <w:rPr>
          <w:color w:val="000000"/>
          <w:sz w:val="28"/>
          <w:szCs w:val="28"/>
          <w:u w:val="single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                 наше, українське</w:t>
      </w:r>
      <w:r w:rsidRPr="00F2688F">
        <w:rPr>
          <w:color w:val="000000"/>
          <w:sz w:val="28"/>
          <w:szCs w:val="28"/>
        </w:rPr>
        <w:t>?</w:t>
      </w:r>
      <w:r w:rsidRPr="00F2688F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u w:val="single"/>
          <w:lang w:val="uk-UA"/>
        </w:rPr>
      </w:pPr>
    </w:p>
    <w:p w:rsidR="00F44069" w:rsidRPr="00EC18DC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  <w:r w:rsidRPr="00061F1D">
        <w:rPr>
          <w:color w:val="000000"/>
          <w:sz w:val="32"/>
          <w:szCs w:val="32"/>
          <w:u w:val="single"/>
          <w:lang w:val="uk-UA"/>
        </w:rPr>
        <w:t>Адам</w:t>
      </w:r>
      <w:r>
        <w:rPr>
          <w:color w:val="000000"/>
          <w:sz w:val="32"/>
          <w:szCs w:val="32"/>
          <w:lang w:val="uk-UA"/>
        </w:rPr>
        <w:t xml:space="preserve">     </w:t>
      </w:r>
      <w:r w:rsidRPr="001F40E6">
        <w:rPr>
          <w:color w:val="000000"/>
          <w:sz w:val="28"/>
          <w:szCs w:val="28"/>
          <w:lang w:val="uk-UA"/>
        </w:rPr>
        <w:t>Шановні, давайте підтримаємо українського виробника</w:t>
      </w:r>
      <w:r>
        <w:rPr>
          <w:color w:val="000000"/>
          <w:sz w:val="32"/>
          <w:szCs w:val="32"/>
          <w:lang w:val="uk-UA"/>
        </w:rPr>
        <w:t>!</w:t>
      </w:r>
    </w:p>
    <w:p w:rsidR="00F44069" w:rsidRDefault="00F44069" w:rsidP="00F44069">
      <w:pPr>
        <w:spacing w:after="0" w:line="0" w:lineRule="atLeast"/>
        <w:rPr>
          <w:color w:val="000000"/>
          <w:sz w:val="32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Єва </w:t>
      </w:r>
      <w:r>
        <w:rPr>
          <w:color w:val="000000"/>
          <w:sz w:val="32"/>
          <w:szCs w:val="32"/>
          <w:lang w:val="uk-UA"/>
        </w:rPr>
        <w:t xml:space="preserve">     </w:t>
      </w:r>
      <w:r w:rsidRPr="001F40E6">
        <w:rPr>
          <w:color w:val="000000"/>
          <w:sz w:val="28"/>
          <w:szCs w:val="28"/>
          <w:lang w:val="uk-UA"/>
        </w:rPr>
        <w:t>А потім спитаємо, що зробив він для того, щоб не зашкодити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</w:t>
      </w:r>
      <w:r w:rsidR="009E3E9A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Екології</w:t>
      </w:r>
      <w:r w:rsidRPr="001F40E6">
        <w:rPr>
          <w:color w:val="000000"/>
          <w:sz w:val="28"/>
          <w:szCs w:val="28"/>
        </w:rPr>
        <w:t>?</w:t>
      </w:r>
    </w:p>
    <w:p w:rsidR="00F44069" w:rsidRPr="009709F0" w:rsidRDefault="00F44069" w:rsidP="00F44069">
      <w:pPr>
        <w:spacing w:after="0" w:line="0" w:lineRule="atLeast"/>
        <w:rPr>
          <w:color w:val="00B050"/>
          <w:sz w:val="28"/>
          <w:szCs w:val="28"/>
          <w:lang w:val="uk-UA"/>
        </w:rPr>
      </w:pPr>
      <w:r w:rsidRPr="009709F0">
        <w:rPr>
          <w:color w:val="00B050"/>
          <w:sz w:val="28"/>
          <w:szCs w:val="28"/>
          <w:lang w:val="uk-UA"/>
        </w:rPr>
        <w:t xml:space="preserve">             (Адам і Єва ідуть за куліси, виходить Земля )</w:t>
      </w:r>
    </w:p>
    <w:p w:rsidR="00F44069" w:rsidRPr="009709F0" w:rsidRDefault="00F44069" w:rsidP="00F44069">
      <w:pPr>
        <w:spacing w:after="0" w:line="0" w:lineRule="atLeast"/>
        <w:rPr>
          <w:color w:val="00B050"/>
          <w:sz w:val="28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Земля 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Якби і далі так тривало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9E3E9A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Це б існувати заважало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9E3E9A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Та Придніпров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 квітне нині</w:t>
      </w:r>
      <w:r>
        <w:rPr>
          <w:color w:val="000000"/>
          <w:sz w:val="28"/>
          <w:szCs w:val="28"/>
          <w:lang w:val="uk-UA"/>
        </w:rPr>
        <w:t>,</w:t>
      </w:r>
    </w:p>
    <w:p w:rsid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9E3E9A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Ми цим завдячуєм людині</w:t>
      </w:r>
      <w:r w:rsidR="002D0803">
        <w:rPr>
          <w:color w:val="000000"/>
          <w:sz w:val="28"/>
          <w:szCs w:val="28"/>
          <w:lang w:val="uk-UA"/>
        </w:rPr>
        <w:t>.</w:t>
      </w:r>
    </w:p>
    <w:p w:rsidR="002D0803" w:rsidRPr="001F40E6" w:rsidRDefault="002D0803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(  виходить Людина в українському костюмі)</w:t>
      </w:r>
    </w:p>
    <w:p w:rsidR="00177AC2" w:rsidRPr="001F40E6" w:rsidRDefault="00177AC2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F44069" w:rsidRDefault="00F44069" w:rsidP="00F44069">
      <w:pPr>
        <w:spacing w:after="0" w:line="0" w:lineRule="atLeast"/>
        <w:rPr>
          <w:color w:val="000000"/>
          <w:sz w:val="28"/>
          <w:szCs w:val="32"/>
          <w:lang w:val="uk-UA"/>
        </w:rPr>
      </w:pP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Людина 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Прости нас, Земле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</w:t>
      </w:r>
      <w:r w:rsidR="009E3E9A">
        <w:rPr>
          <w:color w:val="000000"/>
          <w:sz w:val="28"/>
          <w:szCs w:val="28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>Нас, людей століття</w:t>
      </w:r>
      <w:r>
        <w:rPr>
          <w:color w:val="000000"/>
          <w:sz w:val="28"/>
          <w:szCs w:val="28"/>
          <w:lang w:val="uk-UA"/>
        </w:rPr>
        <w:t>,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9E3E9A">
        <w:rPr>
          <w:color w:val="000000"/>
          <w:sz w:val="28"/>
          <w:szCs w:val="28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 xml:space="preserve">  Яке надбало стільки лиходій</w:t>
      </w:r>
      <w:r>
        <w:rPr>
          <w:color w:val="000000"/>
          <w:sz w:val="28"/>
          <w:szCs w:val="28"/>
          <w:lang w:val="uk-UA"/>
        </w:rPr>
        <w:t>.</w:t>
      </w:r>
    </w:p>
    <w:p w:rsidR="00F44069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</w:t>
      </w:r>
      <w:r w:rsidR="009E3E9A">
        <w:rPr>
          <w:color w:val="000000"/>
          <w:sz w:val="28"/>
          <w:szCs w:val="28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 xml:space="preserve"> Прости нас, Земле</w:t>
      </w:r>
      <w:r>
        <w:rPr>
          <w:color w:val="000000"/>
          <w:sz w:val="28"/>
          <w:szCs w:val="28"/>
          <w:lang w:val="uk-UA"/>
        </w:rPr>
        <w:t>,</w:t>
      </w:r>
    </w:p>
    <w:p w:rsidR="009E3E9A" w:rsidRPr="001F40E6" w:rsidRDefault="00F44069" w:rsidP="00F44069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</w:t>
      </w:r>
      <w:r w:rsidR="009E3E9A">
        <w:rPr>
          <w:color w:val="000000"/>
          <w:sz w:val="28"/>
          <w:szCs w:val="28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 xml:space="preserve"> Бо голова всьому живому ти!</w:t>
      </w:r>
    </w:p>
    <w:p w:rsidR="00EC18DC" w:rsidRPr="001F40E6" w:rsidRDefault="009E3E9A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Земля     </w:t>
      </w:r>
      <w:r w:rsidR="00EC18DC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 </w:t>
      </w:r>
      <w:r w:rsidR="00EC18DC">
        <w:rPr>
          <w:color w:val="000000"/>
          <w:sz w:val="32"/>
          <w:szCs w:val="32"/>
          <w:lang w:val="uk-UA"/>
        </w:rPr>
        <w:t xml:space="preserve"> </w:t>
      </w:r>
      <w:r w:rsidR="00EC18DC" w:rsidRPr="001F40E6">
        <w:rPr>
          <w:color w:val="000000"/>
          <w:sz w:val="28"/>
          <w:szCs w:val="28"/>
          <w:lang w:val="uk-UA"/>
        </w:rPr>
        <w:t>Спасибі вам, я хочу жити</w:t>
      </w:r>
      <w:r w:rsidR="00EC18DC">
        <w:rPr>
          <w:color w:val="000000"/>
          <w:sz w:val="28"/>
          <w:szCs w:val="28"/>
          <w:lang w:val="uk-UA"/>
        </w:rPr>
        <w:t>,</w:t>
      </w:r>
    </w:p>
    <w:p w:rsidR="00EC18DC" w:rsidRPr="001F40E6" w:rsidRDefault="00EC18DC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</w:t>
      </w:r>
      <w:r w:rsidR="009E3E9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Своє майбутнє захистити</w:t>
      </w:r>
      <w:r>
        <w:rPr>
          <w:color w:val="000000"/>
          <w:sz w:val="28"/>
          <w:szCs w:val="28"/>
          <w:lang w:val="uk-UA"/>
        </w:rPr>
        <w:t>.</w:t>
      </w:r>
    </w:p>
    <w:p w:rsidR="00EC18DC" w:rsidRPr="001F40E6" w:rsidRDefault="00EC18DC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</w:t>
      </w:r>
      <w:r w:rsidR="009E3E9A">
        <w:rPr>
          <w:color w:val="000000"/>
          <w:sz w:val="28"/>
          <w:szCs w:val="28"/>
          <w:lang w:val="uk-UA"/>
        </w:rPr>
        <w:t xml:space="preserve">   На цій Землі, діти мої,</w:t>
      </w:r>
    </w:p>
    <w:p w:rsidR="00EC18DC" w:rsidRPr="001F40E6" w:rsidRDefault="00EC18DC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</w:t>
      </w:r>
      <w:r w:rsidR="009E3E9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Без</w:t>
      </w:r>
      <w:r w:rsidRPr="001F40E6">
        <w:rPr>
          <w:color w:val="000000"/>
          <w:sz w:val="28"/>
          <w:szCs w:val="28"/>
          <w:lang w:val="uk-UA"/>
        </w:rPr>
        <w:t>господарству скажем « ні»</w:t>
      </w:r>
      <w:r>
        <w:rPr>
          <w:color w:val="000000"/>
          <w:sz w:val="28"/>
          <w:szCs w:val="28"/>
          <w:lang w:val="uk-UA"/>
        </w:rPr>
        <w:t>!</w:t>
      </w:r>
    </w:p>
    <w:p w:rsidR="00F44069" w:rsidRDefault="00F44069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EC18DC" w:rsidRDefault="00496F38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</w:p>
    <w:p w:rsidR="00753000" w:rsidRDefault="00753000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юдина дедалі глибше проникає в таємниці мікро-  і макро-  світу. У зв</w:t>
      </w:r>
      <w:r w:rsidRPr="0075300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зку з новими науковими відкриттями може виникнути низка проблем, розв</w:t>
      </w:r>
      <w:r w:rsidRPr="0075300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зання  яких, на думку вчених,викличе створення нових теорій, що також внесуть певні зміни у наукову картину хімічної реальності.</w:t>
      </w:r>
    </w:p>
    <w:p w:rsidR="00753000" w:rsidRDefault="00753000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753000" w:rsidRDefault="00753000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</w:p>
    <w:p w:rsidR="002D0803" w:rsidRDefault="00753000" w:rsidP="00EC18DC">
      <w:p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ні  6 класу, хоч ще і не вивчають  хімію, але їх уже хвилює  не одна проблема:</w:t>
      </w:r>
    </w:p>
    <w:p w:rsidR="00753000" w:rsidRDefault="00753000" w:rsidP="00753000">
      <w:pPr>
        <w:pStyle w:val="a8"/>
        <w:numPr>
          <w:ilvl w:val="0"/>
          <w:numId w:val="2"/>
        </w:num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ому білі троянди, які дарують радість людям, прикрашають їх свято всього декілька днів, а потім помирають на білім, холоднім вікні.</w:t>
      </w:r>
    </w:p>
    <w:p w:rsidR="002D0803" w:rsidRDefault="002D0803" w:rsidP="002D0803">
      <w:pPr>
        <w:pStyle w:val="a8"/>
        <w:spacing w:after="0" w:line="0" w:lineRule="atLeast"/>
        <w:rPr>
          <w:color w:val="000000"/>
          <w:sz w:val="28"/>
          <w:szCs w:val="28"/>
          <w:lang w:val="uk-UA"/>
        </w:rPr>
      </w:pPr>
    </w:p>
    <w:p w:rsidR="006C7A6B" w:rsidRPr="00496F38" w:rsidRDefault="00753000" w:rsidP="002D0803">
      <w:pPr>
        <w:pStyle w:val="a8"/>
        <w:numPr>
          <w:ilvl w:val="0"/>
          <w:numId w:val="2"/>
        </w:numPr>
        <w:spacing w:after="0" w:line="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, використавши хімію, продовжити тривалість життя зрізаних троянд</w:t>
      </w:r>
      <w:r w:rsidR="006C7A6B">
        <w:rPr>
          <w:color w:val="000000"/>
          <w:sz w:val="28"/>
          <w:szCs w:val="28"/>
          <w:lang w:val="uk-UA"/>
        </w:rPr>
        <w:t xml:space="preserve"> хоч на днів 30.</w:t>
      </w:r>
    </w:p>
    <w:p w:rsidR="006C7A6B" w:rsidRDefault="006C7A6B" w:rsidP="006C7A6B">
      <w:pPr>
        <w:pStyle w:val="a8"/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496F38">
        <w:rPr>
          <w:color w:val="000000"/>
          <w:sz w:val="28"/>
          <w:szCs w:val="28"/>
          <w:lang w:val="uk-UA"/>
        </w:rPr>
        <w:t xml:space="preserve">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B050"/>
          <w:sz w:val="28"/>
          <w:szCs w:val="28"/>
          <w:lang w:val="uk-UA"/>
        </w:rPr>
        <w:t>Пісня  «</w:t>
      </w:r>
      <w:r>
        <w:rPr>
          <w:color w:val="00B050"/>
          <w:sz w:val="28"/>
          <w:szCs w:val="28"/>
        </w:rPr>
        <w:t>Белые  розы»</w:t>
      </w:r>
    </w:p>
    <w:p w:rsidR="004C6156" w:rsidRPr="004C6156" w:rsidRDefault="004C6156" w:rsidP="006C7A6B">
      <w:pPr>
        <w:pStyle w:val="a8"/>
        <w:spacing w:after="0" w:line="0" w:lineRule="atLeast"/>
        <w:rPr>
          <w:color w:val="00B050"/>
          <w:sz w:val="28"/>
          <w:szCs w:val="28"/>
          <w:lang w:val="uk-UA"/>
        </w:rPr>
      </w:pPr>
    </w:p>
    <w:p w:rsidR="004C6156" w:rsidRPr="004C6156" w:rsidRDefault="004C6156" w:rsidP="006C7A6B">
      <w:pPr>
        <w:pStyle w:val="a8"/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             </w:t>
      </w:r>
      <w:r w:rsidRPr="004C6156">
        <w:rPr>
          <w:sz w:val="28"/>
          <w:szCs w:val="28"/>
          <w:lang w:val="uk-UA"/>
        </w:rPr>
        <w:t>(разом)</w:t>
      </w:r>
      <w:r>
        <w:rPr>
          <w:color w:val="00B050"/>
          <w:sz w:val="28"/>
          <w:szCs w:val="28"/>
          <w:lang w:val="uk-UA"/>
        </w:rPr>
        <w:t xml:space="preserve">  Хімія – чудо наука</w:t>
      </w:r>
    </w:p>
    <w:p w:rsidR="006C7A6B" w:rsidRPr="002D0803" w:rsidRDefault="006C7A6B" w:rsidP="002D0803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CA239D" w:rsidRDefault="006C7A6B" w:rsidP="006C7A6B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тже, хімія дає змогу розв</w:t>
      </w:r>
      <w:r w:rsidRPr="006C7A6B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зувати  багато проблем господарського життя суспільства в цілому й кожної людини зокрема.  Тому ми їй присвячуємо оду!</w:t>
      </w:r>
    </w:p>
    <w:p w:rsidR="006C7A6B" w:rsidRDefault="006C7A6B" w:rsidP="006C7A6B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6C7A6B" w:rsidRDefault="006C7A6B" w:rsidP="006C7A6B">
      <w:pPr>
        <w:pStyle w:val="a8"/>
        <w:numPr>
          <w:ilvl w:val="0"/>
          <w:numId w:val="3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й хімія живе від краю і до краю,</w:t>
      </w:r>
    </w:p>
    <w:p w:rsidR="006C7A6B" w:rsidRDefault="00D16C4B" w:rsidP="006C7A6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й буде там вона, де знаю і не знаю,</w:t>
      </w:r>
    </w:p>
    <w:p w:rsidR="00D16C4B" w:rsidRDefault="00D16C4B" w:rsidP="006C7A6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хай нам допоможе всім в житті складному,</w:t>
      </w:r>
    </w:p>
    <w:p w:rsidR="00D16C4B" w:rsidRDefault="00D16C4B" w:rsidP="002D0803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й ходить по землі від дому і до дому!</w:t>
      </w:r>
    </w:p>
    <w:p w:rsidR="002D0803" w:rsidRPr="002D0803" w:rsidRDefault="002D0803" w:rsidP="002D0803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</w:p>
    <w:p w:rsidR="00D16C4B" w:rsidRDefault="00D16C4B" w:rsidP="00D16C4B">
      <w:pPr>
        <w:pStyle w:val="a8"/>
        <w:numPr>
          <w:ilvl w:val="0"/>
          <w:numId w:val="3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на, як чарівниця, всім нам допомагає,</w:t>
      </w:r>
    </w:p>
    <w:p w:rsidR="00D16C4B" w:rsidRDefault="00D16C4B" w:rsidP="00D16C4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полі, на заводі народ її чекає,</w:t>
      </w:r>
    </w:p>
    <w:p w:rsidR="00D16C4B" w:rsidRDefault="00D16C4B" w:rsidP="00D16C4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кухні, і в лікарні,куди ти не підеш,</w:t>
      </w:r>
    </w:p>
    <w:p w:rsidR="00D16C4B" w:rsidRDefault="00D16C4B" w:rsidP="00D16C4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уку чудо-хімію завжди і скрізь знайдеш!</w:t>
      </w:r>
    </w:p>
    <w:p w:rsidR="00D16C4B" w:rsidRDefault="00D16C4B" w:rsidP="00D16C4B">
      <w:pPr>
        <w:pStyle w:val="a8"/>
        <w:spacing w:after="0" w:line="0" w:lineRule="atLeast"/>
        <w:ind w:left="2430"/>
        <w:rPr>
          <w:color w:val="000000" w:themeColor="text1"/>
          <w:sz w:val="28"/>
          <w:szCs w:val="28"/>
          <w:lang w:val="uk-UA"/>
        </w:rPr>
      </w:pPr>
    </w:p>
    <w:p w:rsidR="009E3E9A" w:rsidRDefault="00CA239D" w:rsidP="00CA239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 зараз на честь всіх  тих,</w:t>
      </w:r>
      <w:r w:rsidR="00496F38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хто любить або просто поважає хімію  -  хімічні феєрверки!!!</w:t>
      </w:r>
    </w:p>
    <w:p w:rsidR="00CA239D" w:rsidRPr="009E3E9A" w:rsidRDefault="009E3E9A" w:rsidP="00CA239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  <w:r>
        <w:rPr>
          <w:color w:val="00B050"/>
          <w:sz w:val="28"/>
          <w:szCs w:val="28"/>
          <w:lang w:val="uk-UA"/>
        </w:rPr>
        <w:t>Фейєрверки</w:t>
      </w:r>
    </w:p>
    <w:p w:rsidR="00CA239D" w:rsidRDefault="00CA239D" w:rsidP="00CA239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A239D" w:rsidRDefault="007657B1" w:rsidP="00CA239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 тепер запрошуємо </w:t>
      </w:r>
      <w:r w:rsidR="00CA239D">
        <w:rPr>
          <w:color w:val="000000" w:themeColor="text1"/>
          <w:sz w:val="28"/>
          <w:szCs w:val="28"/>
          <w:lang w:val="uk-UA"/>
        </w:rPr>
        <w:t xml:space="preserve"> юних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239D">
        <w:rPr>
          <w:color w:val="000000" w:themeColor="text1"/>
          <w:sz w:val="28"/>
          <w:szCs w:val="28"/>
          <w:lang w:val="uk-UA"/>
        </w:rPr>
        <w:t xml:space="preserve">хіміків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239D">
        <w:rPr>
          <w:color w:val="000000" w:themeColor="text1"/>
          <w:sz w:val="28"/>
          <w:szCs w:val="28"/>
          <w:lang w:val="uk-UA"/>
        </w:rPr>
        <w:t>Жовтокам</w:t>
      </w:r>
      <w:r w:rsidR="00CA239D" w:rsidRPr="00CA239D">
        <w:rPr>
          <w:color w:val="000000" w:themeColor="text1"/>
          <w:sz w:val="28"/>
          <w:szCs w:val="28"/>
          <w:lang w:val="uk-UA"/>
        </w:rPr>
        <w:t>’</w:t>
      </w:r>
      <w:r w:rsidR="00CA239D">
        <w:rPr>
          <w:color w:val="000000" w:themeColor="text1"/>
          <w:sz w:val="28"/>
          <w:szCs w:val="28"/>
          <w:lang w:val="uk-UA"/>
        </w:rPr>
        <w:t>янської  загальноосвітньої школи вийти сюди для виконання Гімну  хіміків.</w:t>
      </w:r>
    </w:p>
    <w:p w:rsidR="00CA239D" w:rsidRDefault="00CA239D" w:rsidP="00CA239D">
      <w:pPr>
        <w:spacing w:after="0" w:line="0" w:lineRule="atLeast"/>
        <w:rPr>
          <w:color w:val="000000" w:themeColor="text1"/>
          <w:sz w:val="28"/>
          <w:szCs w:val="28"/>
          <w:lang w:val="uk-UA"/>
        </w:rPr>
      </w:pPr>
    </w:p>
    <w:p w:rsidR="00CA239D" w:rsidRDefault="00CA239D" w:rsidP="00CA239D">
      <w:pPr>
        <w:spacing w:after="0" w:line="0" w:lineRule="atLeast"/>
        <w:rPr>
          <w:color w:val="00B05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>
        <w:rPr>
          <w:color w:val="00B050"/>
          <w:sz w:val="28"/>
          <w:szCs w:val="28"/>
          <w:lang w:val="uk-UA"/>
        </w:rPr>
        <w:t>Гімн  хіміків</w:t>
      </w:r>
    </w:p>
    <w:p w:rsidR="00CA239D" w:rsidRDefault="00CA239D" w:rsidP="00CA239D">
      <w:pPr>
        <w:spacing w:after="0" w:line="0" w:lineRule="atLeast"/>
        <w:rPr>
          <w:color w:val="00B050"/>
          <w:sz w:val="28"/>
          <w:szCs w:val="28"/>
          <w:lang w:val="uk-UA"/>
        </w:rPr>
      </w:pPr>
    </w:p>
    <w:p w:rsidR="00CA239D" w:rsidRPr="0018131E" w:rsidRDefault="0018131E" w:rsidP="00CA239D">
      <w:pPr>
        <w:pStyle w:val="a8"/>
        <w:numPr>
          <w:ilvl w:val="0"/>
          <w:numId w:val="4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Нам суждено пролить все то, что льется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ыпать то, чего нельзя пролить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 кабинет химическим зовется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рождены, чтоб химию любить.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Припев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ыше, и выше, и выше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тит рыжий бром к небесам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кто этим бромом подышет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т рыжим становится сам.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Pr="0018131E" w:rsidRDefault="0018131E" w:rsidP="0018131E">
      <w:pPr>
        <w:pStyle w:val="a8"/>
        <w:numPr>
          <w:ilvl w:val="0"/>
          <w:numId w:val="4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Пропахли мы аммиаком и хлором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кислотой до сердца прожжены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осторожность мы считаем вздором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се на вкус попробовать должны.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                     Припев тот же</w:t>
      </w:r>
    </w:p>
    <w:p w:rsidR="00496F38" w:rsidRPr="00496F38" w:rsidRDefault="00496F38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  <w:lang w:val="uk-UA"/>
        </w:rPr>
      </w:pP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Pr="0018131E" w:rsidRDefault="0018131E" w:rsidP="0018131E">
      <w:pPr>
        <w:pStyle w:val="a8"/>
        <w:numPr>
          <w:ilvl w:val="0"/>
          <w:numId w:val="4"/>
        </w:numPr>
        <w:spacing w:after="0" w:line="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Нам не страшны биологи пижоны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 географов мы не глядим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 халатам, кислотой прожженных,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химика повсюду отличим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Припев 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</w:p>
    <w:p w:rsidR="0018131E" w:rsidRPr="00861ECA" w:rsidRDefault="008F2552" w:rsidP="00861ECA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9.8pt;margin-top:3.1pt;width:12pt;height:60pt;z-index:251658240"/>
        </w:pict>
      </w:r>
      <w:r w:rsidR="0018131E">
        <w:rPr>
          <w:color w:val="000000" w:themeColor="text1"/>
          <w:sz w:val="28"/>
          <w:szCs w:val="28"/>
        </w:rPr>
        <w:t>Все выше, и выше, и выше</w:t>
      </w:r>
      <w:r w:rsidR="00861ECA">
        <w:rPr>
          <w:color w:val="000000" w:themeColor="text1"/>
          <w:sz w:val="28"/>
          <w:szCs w:val="28"/>
        </w:rPr>
        <w:t xml:space="preserve">        </w:t>
      </w:r>
    </w:p>
    <w:p w:rsidR="0018131E" w:rsidRPr="00861ECA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К вершинам науки идем,</w:t>
      </w:r>
      <w:r w:rsidR="00861ECA">
        <w:rPr>
          <w:color w:val="000000" w:themeColor="text1"/>
          <w:sz w:val="28"/>
          <w:szCs w:val="28"/>
        </w:rPr>
        <w:t xml:space="preserve">                   2 раза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если в пути не собъемся,</w:t>
      </w:r>
      <w:r w:rsidR="00861ECA">
        <w:rPr>
          <w:color w:val="000000" w:themeColor="text1"/>
          <w:sz w:val="28"/>
          <w:szCs w:val="28"/>
        </w:rPr>
        <w:t xml:space="preserve">               </w:t>
      </w:r>
    </w:p>
    <w:p w:rsidR="0018131E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цели своей мы дойдем.</w:t>
      </w:r>
    </w:p>
    <w:p w:rsidR="0018131E" w:rsidRPr="00CA239D" w:rsidRDefault="0018131E" w:rsidP="0018131E">
      <w:pPr>
        <w:pStyle w:val="a8"/>
        <w:spacing w:after="0" w:line="0" w:lineRule="atLeast"/>
        <w:ind w:left="2940"/>
        <w:rPr>
          <w:color w:val="000000" w:themeColor="text1"/>
          <w:sz w:val="28"/>
          <w:szCs w:val="28"/>
          <w:lang w:val="uk-UA"/>
        </w:rPr>
      </w:pPr>
    </w:p>
    <w:sectPr w:rsidR="0018131E" w:rsidRPr="00CA239D" w:rsidSect="00D328B7">
      <w:headerReference w:type="default" r:id="rId8"/>
      <w:pgSz w:w="11906" w:h="16838" w:code="9"/>
      <w:pgMar w:top="142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4A" w:rsidRDefault="00E64C4A" w:rsidP="00A34872">
      <w:pPr>
        <w:spacing w:after="0" w:line="240" w:lineRule="auto"/>
      </w:pPr>
      <w:r>
        <w:separator/>
      </w:r>
    </w:p>
  </w:endnote>
  <w:endnote w:type="continuationSeparator" w:id="0">
    <w:p w:rsidR="00E64C4A" w:rsidRDefault="00E64C4A" w:rsidP="00A3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4A" w:rsidRDefault="00E64C4A" w:rsidP="00A34872">
      <w:pPr>
        <w:spacing w:after="0" w:line="240" w:lineRule="auto"/>
      </w:pPr>
      <w:r>
        <w:separator/>
      </w:r>
    </w:p>
  </w:footnote>
  <w:footnote w:type="continuationSeparator" w:id="0">
    <w:p w:rsidR="00E64C4A" w:rsidRDefault="00E64C4A" w:rsidP="00A3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189"/>
      <w:docPartObj>
        <w:docPartGallery w:val="Page Numbers (Top of Page)"/>
        <w:docPartUnique/>
      </w:docPartObj>
    </w:sdtPr>
    <w:sdtContent>
      <w:p w:rsidR="0060545A" w:rsidRDefault="008F2552">
        <w:pPr>
          <w:pStyle w:val="a4"/>
          <w:jc w:val="right"/>
        </w:pPr>
        <w:fldSimple w:instr=" PAGE   \* MERGEFORMAT ">
          <w:r w:rsidR="00A60E74">
            <w:rPr>
              <w:noProof/>
            </w:rPr>
            <w:t>9</w:t>
          </w:r>
        </w:fldSimple>
      </w:p>
    </w:sdtContent>
  </w:sdt>
  <w:p w:rsidR="0060545A" w:rsidRDefault="006054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BE4"/>
    <w:multiLevelType w:val="hybridMultilevel"/>
    <w:tmpl w:val="638C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E18"/>
    <w:multiLevelType w:val="hybridMultilevel"/>
    <w:tmpl w:val="8F9A7AFE"/>
    <w:lvl w:ilvl="0" w:tplc="42E0FDDC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47722AD2"/>
    <w:multiLevelType w:val="hybridMultilevel"/>
    <w:tmpl w:val="CED44C6E"/>
    <w:lvl w:ilvl="0" w:tplc="A0F6812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DA611C"/>
    <w:multiLevelType w:val="hybridMultilevel"/>
    <w:tmpl w:val="CD2E15C2"/>
    <w:lvl w:ilvl="0" w:tplc="BB342EC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Sheets w:val="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BE"/>
    <w:rsid w:val="000060C0"/>
    <w:rsid w:val="00076E1D"/>
    <w:rsid w:val="000860F7"/>
    <w:rsid w:val="000A5F2D"/>
    <w:rsid w:val="000E1F50"/>
    <w:rsid w:val="0011150B"/>
    <w:rsid w:val="00174617"/>
    <w:rsid w:val="00177AC2"/>
    <w:rsid w:val="0018131E"/>
    <w:rsid w:val="00190DC1"/>
    <w:rsid w:val="001A5F25"/>
    <w:rsid w:val="002356E0"/>
    <w:rsid w:val="002B14D0"/>
    <w:rsid w:val="002D07F7"/>
    <w:rsid w:val="002D0803"/>
    <w:rsid w:val="002F034E"/>
    <w:rsid w:val="0030706F"/>
    <w:rsid w:val="00316CE5"/>
    <w:rsid w:val="00330C96"/>
    <w:rsid w:val="00342C95"/>
    <w:rsid w:val="00372BD1"/>
    <w:rsid w:val="003A10E6"/>
    <w:rsid w:val="00424415"/>
    <w:rsid w:val="004333E0"/>
    <w:rsid w:val="004371E2"/>
    <w:rsid w:val="00441E6B"/>
    <w:rsid w:val="004659A9"/>
    <w:rsid w:val="00496F38"/>
    <w:rsid w:val="004C6156"/>
    <w:rsid w:val="00536221"/>
    <w:rsid w:val="005B508C"/>
    <w:rsid w:val="005E2A0F"/>
    <w:rsid w:val="0060545A"/>
    <w:rsid w:val="00617BFA"/>
    <w:rsid w:val="006219A0"/>
    <w:rsid w:val="00640208"/>
    <w:rsid w:val="0064764B"/>
    <w:rsid w:val="0066146B"/>
    <w:rsid w:val="006C7A6B"/>
    <w:rsid w:val="006F0C55"/>
    <w:rsid w:val="007309E4"/>
    <w:rsid w:val="00753000"/>
    <w:rsid w:val="007657B1"/>
    <w:rsid w:val="0077278C"/>
    <w:rsid w:val="0077422F"/>
    <w:rsid w:val="007743E0"/>
    <w:rsid w:val="00781461"/>
    <w:rsid w:val="007C5D05"/>
    <w:rsid w:val="007D2860"/>
    <w:rsid w:val="007D4203"/>
    <w:rsid w:val="007D60BC"/>
    <w:rsid w:val="007F53BA"/>
    <w:rsid w:val="008222B5"/>
    <w:rsid w:val="00840EC9"/>
    <w:rsid w:val="00861ECA"/>
    <w:rsid w:val="00862784"/>
    <w:rsid w:val="00896155"/>
    <w:rsid w:val="008B55E6"/>
    <w:rsid w:val="008C5C5B"/>
    <w:rsid w:val="008F2552"/>
    <w:rsid w:val="0094449C"/>
    <w:rsid w:val="0096507E"/>
    <w:rsid w:val="009709F0"/>
    <w:rsid w:val="00977A57"/>
    <w:rsid w:val="009A7C2B"/>
    <w:rsid w:val="009E3E9A"/>
    <w:rsid w:val="00A27FB4"/>
    <w:rsid w:val="00A34872"/>
    <w:rsid w:val="00A60E74"/>
    <w:rsid w:val="00A82438"/>
    <w:rsid w:val="00AE6630"/>
    <w:rsid w:val="00AF47FA"/>
    <w:rsid w:val="00B129FA"/>
    <w:rsid w:val="00B33CB0"/>
    <w:rsid w:val="00B44134"/>
    <w:rsid w:val="00B83B8A"/>
    <w:rsid w:val="00BC3248"/>
    <w:rsid w:val="00C71FAB"/>
    <w:rsid w:val="00C92446"/>
    <w:rsid w:val="00CA239D"/>
    <w:rsid w:val="00CB352C"/>
    <w:rsid w:val="00CD32BE"/>
    <w:rsid w:val="00CD4A89"/>
    <w:rsid w:val="00CF7D98"/>
    <w:rsid w:val="00D003DB"/>
    <w:rsid w:val="00D0790A"/>
    <w:rsid w:val="00D11776"/>
    <w:rsid w:val="00D16C4B"/>
    <w:rsid w:val="00D328B7"/>
    <w:rsid w:val="00D46EF0"/>
    <w:rsid w:val="00D554C4"/>
    <w:rsid w:val="00D650B7"/>
    <w:rsid w:val="00D6732D"/>
    <w:rsid w:val="00DB1355"/>
    <w:rsid w:val="00E01C95"/>
    <w:rsid w:val="00E34A4B"/>
    <w:rsid w:val="00E55ACF"/>
    <w:rsid w:val="00E64C4A"/>
    <w:rsid w:val="00E84807"/>
    <w:rsid w:val="00EA1E25"/>
    <w:rsid w:val="00EB23F8"/>
    <w:rsid w:val="00EC15FC"/>
    <w:rsid w:val="00EC18DC"/>
    <w:rsid w:val="00F27214"/>
    <w:rsid w:val="00F44069"/>
    <w:rsid w:val="00F610FA"/>
    <w:rsid w:val="00FB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D32BE"/>
  </w:style>
  <w:style w:type="paragraph" w:styleId="a4">
    <w:name w:val="header"/>
    <w:basedOn w:val="a"/>
    <w:link w:val="a5"/>
    <w:uiPriority w:val="99"/>
    <w:unhideWhenUsed/>
    <w:rsid w:val="00A3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872"/>
  </w:style>
  <w:style w:type="paragraph" w:styleId="a6">
    <w:name w:val="footer"/>
    <w:basedOn w:val="a"/>
    <w:link w:val="a7"/>
    <w:uiPriority w:val="99"/>
    <w:semiHidden/>
    <w:unhideWhenUsed/>
    <w:rsid w:val="00A3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872"/>
  </w:style>
  <w:style w:type="paragraph" w:styleId="a8">
    <w:name w:val="List Paragraph"/>
    <w:basedOn w:val="a"/>
    <w:uiPriority w:val="34"/>
    <w:qFormat/>
    <w:rsid w:val="00C9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A48B0D-C439-489E-A8AA-6AFF6D7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27</cp:revision>
  <cp:lastPrinted>2010-03-29T08:16:00Z</cp:lastPrinted>
  <dcterms:created xsi:type="dcterms:W3CDTF">2009-11-08T17:49:00Z</dcterms:created>
  <dcterms:modified xsi:type="dcterms:W3CDTF">2011-02-22T18:15:00Z</dcterms:modified>
</cp:coreProperties>
</file>